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246"/>
        <w:gridCol w:w="4991"/>
        <w:gridCol w:w="3402"/>
      </w:tblGrid>
      <w:tr w:rsidR="00325745" w:rsidTr="0040387E">
        <w:trPr>
          <w:cantSplit/>
          <w:trHeight w:val="851"/>
        </w:trPr>
        <w:tc>
          <w:tcPr>
            <w:tcW w:w="1814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991" w:type="dxa"/>
          </w:tcPr>
          <w:p w:rsidR="001D51F7" w:rsidRPr="005C44C0" w:rsidRDefault="0040387E" w:rsidP="000C4CAD">
            <w:pPr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Integers</w:t>
            </w:r>
          </w:p>
        </w:tc>
        <w:tc>
          <w:tcPr>
            <w:tcW w:w="3402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EB48EB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  <w:bookmarkStart w:id="0" w:name="_GoBack"/>
            <w:bookmarkEnd w:id="0"/>
          </w:p>
        </w:tc>
      </w:tr>
      <w:tr w:rsidR="00853748" w:rsidTr="0040387E">
        <w:trPr>
          <w:cantSplit/>
          <w:trHeight w:val="851"/>
        </w:trPr>
        <w:tc>
          <w:tcPr>
            <w:tcW w:w="6805" w:type="dxa"/>
            <w:gridSpan w:val="3"/>
          </w:tcPr>
          <w:p w:rsidR="00C56E1E" w:rsidRPr="00C56E1E" w:rsidRDefault="00C56E1E" w:rsidP="0040387E">
            <w:pPr>
              <w:ind w:right="32"/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40387E" w:rsidRDefault="0040387E" w:rsidP="0040387E">
            <w:pPr>
              <w:pStyle w:val="ListParagraph"/>
              <w:numPr>
                <w:ilvl w:val="0"/>
                <w:numId w:val="7"/>
              </w:numPr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Investigate everyday situations that use integers. Locate and represent these </w:t>
            </w:r>
          </w:p>
          <w:p w:rsidR="00853748" w:rsidRDefault="0040387E" w:rsidP="0040387E">
            <w:pPr>
              <w:pStyle w:val="ListParagraph"/>
              <w:ind w:righ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mbers on a number line (ACMNA124) </w:t>
            </w:r>
          </w:p>
          <w:p w:rsidR="0040387E" w:rsidRDefault="0040387E" w:rsidP="0040387E">
            <w:pPr>
              <w:pStyle w:val="ListParagraph"/>
              <w:numPr>
                <w:ilvl w:val="0"/>
                <w:numId w:val="7"/>
              </w:numPr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ompare, order, add and subtract integers (ACMNA280) </w:t>
            </w:r>
          </w:p>
          <w:p w:rsidR="0040387E" w:rsidRDefault="0040387E" w:rsidP="0040387E">
            <w:pPr>
              <w:pStyle w:val="ListParagraph"/>
              <w:numPr>
                <w:ilvl w:val="0"/>
                <w:numId w:val="7"/>
              </w:numPr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arry out the four operations with 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(rational numbers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 xml:space="preserve"> and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)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integers, using </w:t>
            </w:r>
          </w:p>
          <w:p w:rsidR="0040387E" w:rsidRPr="0040387E" w:rsidRDefault="0040387E" w:rsidP="0040387E">
            <w:pPr>
              <w:pStyle w:val="ListParagraph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efficient mental and written strategies </w:t>
            </w:r>
            <w:r w:rsidRPr="00B9133C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and appropriate digital technologies 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(ACMNA183) </w:t>
            </w:r>
          </w:p>
        </w:tc>
        <w:tc>
          <w:tcPr>
            <w:tcW w:w="3402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 w:rsidR="0040387E">
              <w:rPr>
                <w:rFonts w:ascii="Times New Roman" w:hAnsi="Times New Roman"/>
                <w:sz w:val="28"/>
                <w:szCs w:val="28"/>
              </w:rPr>
              <w:t>ame________________</w:t>
            </w:r>
          </w:p>
        </w:tc>
      </w:tr>
      <w:tr w:rsidR="00325745" w:rsidTr="0040387E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0387E" w:rsidTr="0040387E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40387E" w:rsidRPr="001B3341" w:rsidRDefault="0040387E" w:rsidP="0040387E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 – 4 refer to the diagram below. An office building has 21 floors above ground level (which are numbered from 0 to 20).</w:t>
            </w: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 building also has 10 floors of parking below ground level which are numbered from  </w:t>
            </w:r>
            <w:r w:rsidRPr="004038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3.75pt" o:ole="">
                  <v:imagedata r:id="rId9" o:title=""/>
                </v:shape>
                <o:OLEObject Type="Embed" ProgID="FXE300.Equation" ShapeID="_x0000_i1025" DrawAspect="Content" ObjectID="_1425928039" r:id="rId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to  </w:t>
            </w:r>
            <w:r w:rsidRPr="004038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26" type="#_x0000_t75" style="width:20.95pt;height:13.75pt" o:ole="">
                  <v:imagedata r:id="rId11" o:title=""/>
                </v:shape>
                <o:OLEObject Type="Embed" ProgID="FXE300.Equation" ShapeID="_x0000_i1026" DrawAspect="Content" ObjectID="_1425928040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son has an office on floor number 17 and parks his car on floor number  </w:t>
            </w:r>
            <w:r w:rsidRPr="004038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273">
                <v:shape id="_x0000_i1027" type="#_x0000_t75" style="width:20.3pt;height:13.75pt" o:ole="">
                  <v:imagedata r:id="rId13" o:title=""/>
                </v:shape>
                <o:OLEObject Type="Embed" ProgID="FXE300.Equation" ShapeID="_x0000_i1027" DrawAspect="Content" ObjectID="_1425928041" r:id="rId14"/>
              </w:object>
            </w: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ie has an office on floor number  </w:t>
            </w:r>
            <w:r w:rsidRPr="004038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28" type="#_x0000_t75" style="width:9.15pt;height:13.75pt" o:ole="">
                  <v:imagedata r:id="rId15" o:title=""/>
                </v:shape>
                <o:OLEObject Type="Embed" ProgID="FXE300.Equation" ShapeID="_x0000_i1028" DrawAspect="Content" ObjectID="_1425928042" r:id="rId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parks her motorbike on floor number  </w:t>
            </w:r>
            <w:r w:rsidRPr="004038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273">
                <v:shape id="_x0000_i1029" type="#_x0000_t75" style="width:20.3pt;height:13.75pt" o:ole="">
                  <v:imagedata r:id="rId17" o:title=""/>
                </v:shape>
                <o:OLEObject Type="Embed" ProgID="FXE300.Equation" ShapeID="_x0000_i1029" DrawAspect="Content" ObjectID="_1425928043" r:id="rId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40387E" w:rsidRDefault="0040387E" w:rsidP="0040387E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40387E" w:rsidRDefault="00F21FA0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6" type="#_x0000_t75" style="position:absolute;margin-left:236.85pt;margin-top:-207.6pt;width:220.25pt;height:229.15pt;z-index:251658240;mso-position-horizontal-relative:text;mso-position-vertical-relative:text">
                  <v:imagedata r:id="rId19" o:title="" croptop="2351f" cropbottom="2351f" cropright="5319f"/>
                  <w10:wrap type="square"/>
                </v:shape>
                <o:OLEObject Type="Embed" ProgID="FXDraw3.Document" ShapeID="_x0000_s1026" DrawAspect="Content" ObjectID="_1425928162" r:id="rId20"/>
              </w:pict>
            </w:r>
          </w:p>
        </w:tc>
      </w:tr>
      <w:tr w:rsidR="0040387E" w:rsidTr="0040387E">
        <w:trPr>
          <w:cantSplit/>
          <w:trHeight w:val="745"/>
        </w:trPr>
        <w:tc>
          <w:tcPr>
            <w:tcW w:w="568" w:type="dxa"/>
            <w:tcBorders>
              <w:bottom w:val="single" w:sz="4" w:space="0" w:color="auto"/>
            </w:tcBorders>
          </w:tcPr>
          <w:p w:rsidR="0040387E" w:rsidRPr="001B3341" w:rsidRDefault="0040387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40387E" w:rsidRDefault="0040387E" w:rsidP="0040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levels of Jason’s and Katie’s offices are shown on the diagram with arrows.</w:t>
            </w:r>
          </w:p>
          <w:p w:rsidR="0040387E" w:rsidRDefault="0040387E" w:rsidP="0040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arrows to show the levels on which their vehicles are parked.</w:t>
            </w:r>
          </w:p>
        </w:tc>
      </w:tr>
      <w:tr w:rsidR="00325745" w:rsidTr="0040387E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325745" w:rsidRDefault="0040387E" w:rsidP="0040387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integers would best </w:t>
            </w:r>
            <w:r w:rsidR="00B9133C"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  <w:r>
              <w:rPr>
                <w:rFonts w:ascii="Times New Roman" w:hAnsi="Times New Roman"/>
                <w:sz w:val="24"/>
                <w:szCs w:val="24"/>
              </w:rPr>
              <w:t>how many floors that Jason travels in the elevator when he goes from his office to his car?</w:t>
            </w:r>
          </w:p>
          <w:p w:rsidR="0040387E" w:rsidRPr="006F279A" w:rsidRDefault="0040387E" w:rsidP="0040387E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F279A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30" type="#_x0000_t75" style="width:20.95pt;height:13.75pt" o:ole="">
                  <v:imagedata r:id="rId21" o:title=""/>
                </v:shape>
                <o:OLEObject Type="Embed" ProgID="FXE300.Equation" ShapeID="_x0000_i1030" DrawAspect="Content" ObjectID="_1425928044" r:id="rId22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6F279A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31" type="#_x0000_t75" style="width:15.05pt;height:13.75pt" o:ole="">
                  <v:imagedata r:id="rId23" o:title=""/>
                </v:shape>
                <o:OLEObject Type="Embed" ProgID="FXE300.Equation" ShapeID="_x0000_i1031" DrawAspect="Content" ObjectID="_1425928045" r:id="rId24"/>
              </w:object>
            </w:r>
            <w:r w:rsid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  <w:r w:rsidR="00B9133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B9133C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87" w:dyaOrig="273">
                <v:shape id="_x0000_i1032" type="#_x0000_t75" style="width:19.65pt;height:13.75pt" o:ole="">
                  <v:imagedata r:id="rId25" o:title=""/>
                </v:shape>
                <o:OLEObject Type="Embed" ProgID="FXE300.Equation" ShapeID="_x0000_i1032" DrawAspect="Content" ObjectID="_1425928046" r:id="rId26"/>
              </w:object>
            </w:r>
            <w:r w:rsid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  <w:r w:rsidR="00B9133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9133C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7" w:dyaOrig="273">
                <v:shape id="_x0000_i1033" type="#_x0000_t75" style="width:25.55pt;height:13.75pt" o:ole="">
                  <v:imagedata r:id="rId27" o:title=""/>
                </v:shape>
                <o:OLEObject Type="Embed" ProgID="FXE300.Equation" ShapeID="_x0000_i1033" DrawAspect="Content" ObjectID="_1425928047" r:id="rId28"/>
              </w:object>
            </w:r>
            <w:r w:rsid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0387E" w:rsidRDefault="006F279A" w:rsidP="0040387E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9C35022" wp14:editId="14E5EB5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0160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34.7pt;margin-top:.8pt;width:343.5pt;height:9pt;z-index:2516602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="004038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25745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F279A" w:rsidP="0040387E">
            <w:pPr>
              <w:ind w:right="38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822AEB" wp14:editId="43B549B2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114935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03.2pt;margin-top:9.05pt;width:59.4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 w:rsidR="0040387E">
              <w:rPr>
                <w:rFonts w:ascii="Times New Roman" w:hAnsi="Times New Roman"/>
                <w:sz w:val="24"/>
                <w:szCs w:val="24"/>
              </w:rPr>
              <w:t xml:space="preserve">What integer would describe how many floors </w:t>
            </w:r>
            <w:r w:rsidR="00B9133C">
              <w:rPr>
                <w:rFonts w:ascii="Times New Roman" w:hAnsi="Times New Roman"/>
                <w:sz w:val="24"/>
                <w:szCs w:val="24"/>
              </w:rPr>
              <w:t xml:space="preserve">Katie </w:t>
            </w:r>
            <w:r w:rsidR="0040387E">
              <w:rPr>
                <w:rFonts w:ascii="Times New Roman" w:hAnsi="Times New Roman"/>
                <w:sz w:val="24"/>
                <w:szCs w:val="24"/>
              </w:rPr>
              <w:t xml:space="preserve">must she travel in the elevator to get </w:t>
            </w:r>
            <w:r w:rsidR="00B9133C">
              <w:rPr>
                <w:rFonts w:ascii="Times New Roman" w:hAnsi="Times New Roman"/>
                <w:sz w:val="24"/>
                <w:szCs w:val="24"/>
              </w:rPr>
              <w:t xml:space="preserve">from her motorbike </w:t>
            </w:r>
            <w:r w:rsidR="0040387E">
              <w:rPr>
                <w:rFonts w:ascii="Times New Roman" w:hAnsi="Times New Roman"/>
                <w:sz w:val="24"/>
                <w:szCs w:val="24"/>
              </w:rPr>
              <w:t>to her office?</w:t>
            </w:r>
          </w:p>
        </w:tc>
      </w:tr>
      <w:tr w:rsidR="00325745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F279A" w:rsidP="0040387E">
            <w:pPr>
              <w:ind w:right="37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900B7" wp14:editId="4BFD3828">
                      <wp:simplePos x="0" y="0"/>
                      <wp:positionH relativeFrom="column">
                        <wp:posOffset>5123180</wp:posOffset>
                      </wp:positionH>
                      <wp:positionV relativeFrom="paragraph">
                        <wp:posOffset>60960</wp:posOffset>
                      </wp:positionV>
                      <wp:extent cx="754380" cy="373380"/>
                      <wp:effectExtent l="0" t="0" r="2667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03.4pt;margin-top:4.8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40387E">
              <w:rPr>
                <w:rFonts w:ascii="Times New Roman" w:hAnsi="Times New Roman"/>
                <w:sz w:val="24"/>
                <w:szCs w:val="24"/>
              </w:rPr>
              <w:t>What integer describes how many floors Jason would travel to get from his car to Katie’s motorbike?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B9133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5 – 8 refer to the statement below provided by Sally’s bank for February.</w:t>
            </w:r>
          </w:p>
          <w:p w:rsidR="00B9133C" w:rsidRDefault="00B9133C" w:rsidP="007C37B5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B9133C" w:rsidTr="00B9133C">
              <w:tc>
                <w:tcPr>
                  <w:tcW w:w="2758" w:type="dxa"/>
                  <w:shd w:val="clear" w:color="auto" w:fill="595959" w:themeFill="text1" w:themeFillTint="A6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Transaction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Balance</w:t>
                  </w: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60</w:t>
                  </w: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40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$100 </w:t>
                  </w: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80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20</w:t>
                  </w: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70</w:t>
                  </w:r>
                </w:p>
              </w:tc>
              <w:tc>
                <w:tcPr>
                  <w:tcW w:w="2758" w:type="dxa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9133C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664" w:dyaOrig="273">
                      <v:shape id="_x0000_i1034" type="#_x0000_t75" style="width:33.4pt;height:13.75pt" o:ole="">
                        <v:imagedata r:id="rId29" o:title=""/>
                      </v:shape>
                      <o:OLEObject Type="Embed" ProgID="FXE300.Equation" ShapeID="_x0000_i1034" DrawAspect="Content" ObjectID="_1425928048" r:id="rId30"/>
                    </w:object>
                  </w:r>
                  <w:r w:rsidRPr="00B9133C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80</w:t>
                  </w:r>
                </w:p>
              </w:tc>
              <w:tc>
                <w:tcPr>
                  <w:tcW w:w="2758" w:type="dxa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100</w:t>
                  </w:r>
                </w:p>
              </w:tc>
              <w:tc>
                <w:tcPr>
                  <w:tcW w:w="2758" w:type="dxa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30</w:t>
                  </w:r>
                </w:p>
              </w:tc>
              <w:tc>
                <w:tcPr>
                  <w:tcW w:w="2758" w:type="dxa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 / 2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9133C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785" w:dyaOrig="273">
                      <v:shape id="_x0000_i1035" type="#_x0000_t75" style="width:39.25pt;height:13.75pt" o:ole="">
                        <v:imagedata r:id="rId31" o:title=""/>
                      </v:shape>
                      <o:OLEObject Type="Embed" ProgID="FXE300.Equation" ShapeID="_x0000_i1035" DrawAspect="Content" ObjectID="_1425928049" r:id="rId32"/>
                    </w:object>
                  </w:r>
                  <w:r w:rsidRPr="00B9133C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9133C" w:rsidRPr="00F97437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6041E7" wp14:editId="23CD1FEC">
                      <wp:simplePos x="0" y="0"/>
                      <wp:positionH relativeFrom="column">
                        <wp:posOffset>5193030</wp:posOffset>
                      </wp:positionH>
                      <wp:positionV relativeFrom="paragraph">
                        <wp:posOffset>65405</wp:posOffset>
                      </wp:positionV>
                      <wp:extent cx="754380" cy="37338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08.9pt;margin-top:5.15pt;width:59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sUmQIAAI8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is the balance on 20 / 2 / 2013?</w:t>
            </w:r>
            <w:r>
              <w:rPr>
                <w:noProof/>
                <w:lang w:eastAsia="en-AU"/>
              </w:rPr>
              <w:t xml:space="preserve"> </w:t>
            </w: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3C" w:rsidRPr="00F97437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4E74E2" wp14:editId="4FE6B4E7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3175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09.35pt;margin-top:2.5pt;width:5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What is the balance on 26 / 2 / 2013?</w:t>
            </w: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3C" w:rsidRPr="00F97437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the 28 / 2 / 2013 Sally makes a transaction that brings the balance to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81" w:dyaOrig="273">
                <v:shape id="_x0000_i1036" type="#_x0000_t75" style="width:43.85pt;height:13.75pt" o:ole="">
                  <v:imagedata r:id="rId33" o:title=""/>
                </v:shape>
                <o:OLEObject Type="Embed" ProgID="FXE300.Equation" ShapeID="_x0000_i1036" DrawAspect="Content" ObjectID="_1425928050" r:id="rId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transaction?</w:t>
            </w: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3C" w:rsidRDefault="00B9133C" w:rsidP="007C37B5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0B6E19A" wp14:editId="62F9A90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5022</wp:posOffset>
                      </wp:positionV>
                      <wp:extent cx="3009207" cy="498764"/>
                      <wp:effectExtent l="0" t="0" r="20320" b="1587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9207" cy="498764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27.85pt;margin-top:.4pt;width:236.95pt;height:39.25pt;z-index:251678720;mso-width-relative:margin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Deposit of  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37" type="#_x0000_t75" style="width:20.95pt;height:13.75pt" o:ole="">
                  <v:imagedata r:id="rId35" o:title=""/>
                </v:shape>
                <o:OLEObject Type="Embed" ProgID="FXE300.Equation" ShapeID="_x0000_i1037" DrawAspect="Content" ObjectID="_1425928051" r:id="rId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Deposit of  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4" w:dyaOrig="273">
                <v:shape id="_x0000_i1038" type="#_x0000_t75" style="width:27.5pt;height:13.75pt" o:ole="">
                  <v:imagedata r:id="rId37" o:title=""/>
                </v:shape>
                <o:OLEObject Type="Embed" ProgID="FXE300.Equation" ShapeID="_x0000_i1038" DrawAspect="Content" ObjectID="_1425928052" r:id="rId38"/>
              </w:object>
            </w: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Withdrawal of  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39" type="#_x0000_t75" style="width:20.95pt;height:13.75pt" o:ole="">
                  <v:imagedata r:id="rId39" o:title=""/>
                </v:shape>
                <o:OLEObject Type="Embed" ProgID="FXE300.Equation" ShapeID="_x0000_i1039" DrawAspect="Content" ObjectID="_1425928053" r:id="rId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Withdrawal of  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4" w:dyaOrig="273">
                <v:shape id="_x0000_i1040" type="#_x0000_t75" style="width:27.5pt;height:13.75pt" o:ole="">
                  <v:imagedata r:id="rId37" o:title=""/>
                </v:shape>
                <o:OLEObject Type="Embed" ProgID="FXE300.Equation" ShapeID="_x0000_i1040" DrawAspect="Content" ObjectID="_1425928054" r:id="rId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9133C" w:rsidRPr="00F97437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er in the year her account showed the following.</w:t>
            </w: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/ 4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133C" w:rsidTr="007C37B5">
              <w:tc>
                <w:tcPr>
                  <w:tcW w:w="2758" w:type="dxa"/>
                </w:tcPr>
                <w:p w:rsidR="00B9133C" w:rsidRDefault="00B9133C" w:rsidP="007C37B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/ 4 / 2013</w:t>
                  </w:r>
                </w:p>
              </w:tc>
              <w:tc>
                <w:tcPr>
                  <w:tcW w:w="2758" w:type="dxa"/>
                </w:tcPr>
                <w:p w:rsidR="00B9133C" w:rsidRDefault="00B9133C" w:rsidP="00B913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140</w:t>
                  </w:r>
                </w:p>
              </w:tc>
              <w:tc>
                <w:tcPr>
                  <w:tcW w:w="2758" w:type="dxa"/>
                </w:tcPr>
                <w:p w:rsidR="00B9133C" w:rsidRPr="00B9133C" w:rsidRDefault="00B9133C" w:rsidP="007C37B5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9133C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664" w:dyaOrig="273">
                      <v:shape id="_x0000_i1041" type="#_x0000_t75" style="width:33.4pt;height:13.75pt" o:ole="">
                        <v:imagedata r:id="rId42" o:title=""/>
                      </v:shape>
                      <o:OLEObject Type="Embed" ProgID="FXE300.Equation" ShapeID="_x0000_i1041" DrawAspect="Content" ObjectID="_1425928055" r:id="rId43"/>
                    </w:object>
                  </w:r>
                  <w:r w:rsidRPr="00B9133C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D795AB" wp14:editId="4F958634">
                      <wp:simplePos x="0" y="0"/>
                      <wp:positionH relativeFrom="column">
                        <wp:posOffset>4910225</wp:posOffset>
                      </wp:positionH>
                      <wp:positionV relativeFrom="paragraph">
                        <wp:posOffset>86995</wp:posOffset>
                      </wp:positionV>
                      <wp:extent cx="754380" cy="373380"/>
                      <wp:effectExtent l="0" t="0" r="26670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86.65pt;margin-top:6.85pt;width:59.4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6hmQIAAI8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was the opening balance?</w:t>
            </w:r>
          </w:p>
          <w:p w:rsidR="00B9133C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                        $</w:t>
            </w:r>
          </w:p>
          <w:p w:rsidR="00B9133C" w:rsidRPr="00F97437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4A64DD" wp14:editId="5F0C424F">
                      <wp:simplePos x="0" y="0"/>
                      <wp:positionH relativeFrom="column">
                        <wp:posOffset>4949767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9.75pt;margin-top:7.35pt;width:59.4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16" w:dyaOrig="273">
                <v:shape id="_x0000_i1042" type="#_x0000_t75" style="width:62.2pt;height:15.05pt" o:ole="">
                  <v:imagedata r:id="rId44" o:title=""/>
                </v:shape>
                <o:OLEObject Type="Embed" ProgID="FXE300.Equation" ShapeID="_x0000_i1042" DrawAspect="Content" ObjectID="_1425928056" r:id="rId45"/>
              </w:object>
            </w: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B9133C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46" w:dyaOrig="273" w14:anchorId="5BADE4A7">
                <v:shape id="_x0000_i1043" type="#_x0000_t75" style="width:65.45pt;height:15.7pt" o:ole="">
                  <v:imagedata r:id="rId46" o:title=""/>
                </v:shape>
                <o:OLEObject Type="Embed" ProgID="FXE300.Equation" ShapeID="_x0000_i1043" DrawAspect="Content" ObjectID="_1425928057" r:id="rId47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6F279A" w:rsidRDefault="00B9133C" w:rsidP="00B9133C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44" type="#_x0000_t75" style="width:15.05pt;height:13.75pt" o:ole="">
                  <v:imagedata r:id="rId48" o:title=""/>
                </v:shape>
                <o:OLEObject Type="Embed" ProgID="FXE300.Equation" ShapeID="_x0000_i1044" DrawAspect="Content" ObjectID="_1425928058" r:id="rId49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45" type="#_x0000_t75" style="width:15.05pt;height:13.75pt" o:ole="">
                  <v:imagedata r:id="rId50" o:title=""/>
                </v:shape>
                <o:OLEObject Type="Embed" ProgID="FXE300.Equation" ShapeID="_x0000_i1045" DrawAspect="Content" ObjectID="_1425928059" r:id="rId5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46" type="#_x0000_t75" style="width:9.15pt;height:13.75pt" o:ole="">
                  <v:imagedata r:id="rId52" o:title=""/>
                </v:shape>
                <o:OLEObject Type="Embed" ProgID="FXE300.Equation" ShapeID="_x0000_i1046" DrawAspect="Content" ObjectID="_1425928060" r:id="rId5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47" type="#_x0000_t75" style="width:9.15pt;height:13.75pt" o:ole="">
                  <v:imagedata r:id="rId54" o:title=""/>
                </v:shape>
                <o:OLEObject Type="Embed" ProgID="FXE300.Equation" ShapeID="_x0000_i1047" DrawAspect="Content" ObjectID="_1425928061" r:id="rId5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458AA3C" wp14:editId="0887C253">
                      <wp:simplePos x="0" y="0"/>
                      <wp:positionH relativeFrom="column">
                        <wp:posOffset>417542</wp:posOffset>
                      </wp:positionH>
                      <wp:positionV relativeFrom="paragraph">
                        <wp:posOffset>51896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32.9pt;margin-top:4.1pt;width:343.5pt;height:9pt;z-index:2516848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36ADA9" wp14:editId="5BB11F7C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21285</wp:posOffset>
                      </wp:positionV>
                      <wp:extent cx="754380" cy="3733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89.25pt;margin-top:9.55pt;width:59.4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g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S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64" w:dyaOrig="273" w14:anchorId="6D8220CC">
                <v:shape id="_x0000_i1048" type="#_x0000_t75" style="width:87.05pt;height:15.05pt" o:ole="">
                  <v:imagedata r:id="rId56" o:title=""/>
                </v:shape>
                <o:OLEObject Type="Embed" ProgID="FXE300.Equation" ShapeID="_x0000_i1048" DrawAspect="Content" ObjectID="_1425928062" r:id="rId57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9133C" w:rsidRPr="00121988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11B1E3" wp14:editId="02E22324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53975</wp:posOffset>
                      </wp:positionV>
                      <wp:extent cx="754380" cy="3733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01.25pt;margin-top:4.25pt;width:59.4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umC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23" w:dyaOrig="273" w14:anchorId="457378D8">
                <v:shape id="_x0000_i1049" type="#_x0000_t75" style="width:73.95pt;height:15.05pt" o:ole="">
                  <v:imagedata r:id="rId58" o:title=""/>
                </v:shape>
                <o:OLEObject Type="Embed" ProgID="FXE300.Equation" ShapeID="_x0000_i1049" DrawAspect="Content" ObjectID="_1425928063" r:id="rId59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Default="00B9133C" w:rsidP="007C37B5">
            <w:pPr>
              <w:rPr>
                <w:rFonts w:ascii="Times New Roman" w:hAnsi="Times New Roman"/>
                <w:noProof/>
                <w:lang w:eastAsia="en-AU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B9133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43" w:dyaOrig="273">
                <v:shape id="_x0000_i1050" type="#_x0000_t75" style="width:80.5pt;height:15.05pt" o:ole="">
                  <v:imagedata r:id="rId60" o:title=""/>
                </v:shape>
                <o:OLEObject Type="Embed" ProgID="FXE300.Equation" ShapeID="_x0000_i1050" DrawAspect="Content" ObjectID="_1425928064" r:id="rId61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6F279A" w:rsidRDefault="00B9133C" w:rsidP="00B9133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51" type="#_x0000_t75" style="width:20.95pt;height:13.75pt" o:ole="">
                  <v:imagedata r:id="rId62" o:title=""/>
                </v:shape>
                <o:OLEObject Type="Embed" ProgID="FXE300.Equation" ShapeID="_x0000_i1051" DrawAspect="Content" ObjectID="_1425928065" r:id="rId63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52" type="#_x0000_t75" style="width:15.05pt;height:13.75pt" o:ole="">
                  <v:imagedata r:id="rId64" o:title=""/>
                </v:shape>
                <o:OLEObject Type="Embed" ProgID="FXE300.Equation" ShapeID="_x0000_i1052" DrawAspect="Content" ObjectID="_1425928066" r:id="rId6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53" type="#_x0000_t75" style="width:9.15pt;height:13.75pt" o:ole="">
                  <v:imagedata r:id="rId66" o:title=""/>
                </v:shape>
                <o:OLEObject Type="Embed" ProgID="FXE300.Equation" ShapeID="_x0000_i1053" DrawAspect="Content" ObjectID="_1425928067" r:id="rId6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54" type="#_x0000_t75" style="width:15.05pt;height:13.75pt" o:ole="">
                  <v:imagedata r:id="rId68" o:title=""/>
                </v:shape>
                <o:OLEObject Type="Embed" ProgID="FXE300.Equation" ShapeID="_x0000_i1054" DrawAspect="Content" ObjectID="_1425928068" r:id="rId6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B9133C" w:rsidRPr="00B9133C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86ACF1B" wp14:editId="74980D08">
                      <wp:simplePos x="0" y="0"/>
                      <wp:positionH relativeFrom="column">
                        <wp:posOffset>417542</wp:posOffset>
                      </wp:positionH>
                      <wp:positionV relativeFrom="paragraph">
                        <wp:posOffset>51896</wp:posOffset>
                      </wp:positionV>
                      <wp:extent cx="4362450" cy="114300"/>
                      <wp:effectExtent l="0" t="0" r="19050" b="190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" o:spid="_x0000_s1026" style="position:absolute;margin-left:32.9pt;margin-top:4.1pt;width:343.5pt;height:9pt;z-index:2516910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shs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TAu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sh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JHc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B3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JH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db8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bP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XW/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13" w:dyaOrig="273" w14:anchorId="6DE2BA0D">
                <v:shape id="_x0000_i1055" type="#_x0000_t75" style="width:75.95pt;height:14.4pt" o:ole="">
                  <v:imagedata r:id="rId70" o:title=""/>
                </v:shape>
                <o:OLEObject Type="Embed" ProgID="FXE300.Equation" ShapeID="_x0000_i1055" DrawAspect="Content" ObjectID="_1425928069" r:id="rId71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6F279A" w:rsidRDefault="00B9133C" w:rsidP="00B9133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56" type="#_x0000_t75" style="width:20.95pt;height:13.75pt" o:ole="">
                  <v:imagedata r:id="rId72" o:title=""/>
                </v:shape>
                <o:OLEObject Type="Embed" ProgID="FXE300.Equation" ShapeID="_x0000_i1056" DrawAspect="Content" ObjectID="_1425928070" r:id="rId73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57" type="#_x0000_t75" style="width:15.05pt;height:13.75pt" o:ole="">
                  <v:imagedata r:id="rId74" o:title=""/>
                </v:shape>
                <o:OLEObject Type="Embed" ProgID="FXE300.Equation" ShapeID="_x0000_i1057" DrawAspect="Content" ObjectID="_1425928071" r:id="rId7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58" type="#_x0000_t75" style="width:9.15pt;height:13.75pt" o:ole="">
                  <v:imagedata r:id="rId76" o:title=""/>
                </v:shape>
                <o:OLEObject Type="Embed" ProgID="FXE300.Equation" ShapeID="_x0000_i1058" DrawAspect="Content" ObjectID="_1425928072" r:id="rId7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59" type="#_x0000_t75" style="width:15.05pt;height:13.75pt" o:ole="">
                  <v:imagedata r:id="rId78" o:title=""/>
                </v:shape>
                <o:OLEObject Type="Embed" ProgID="FXE300.Equation" ShapeID="_x0000_i1059" DrawAspect="Content" ObjectID="_1425928073" r:id="rId7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838F507" wp14:editId="0C1CD075">
                      <wp:simplePos x="0" y="0"/>
                      <wp:positionH relativeFrom="column">
                        <wp:posOffset>417542</wp:posOffset>
                      </wp:positionH>
                      <wp:positionV relativeFrom="paragraph">
                        <wp:posOffset>51896</wp:posOffset>
                      </wp:positionV>
                      <wp:extent cx="4362450" cy="114300"/>
                      <wp:effectExtent l="0" t="0" r="19050" b="1905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style="position:absolute;margin-left:32.9pt;margin-top:4.1pt;width:343.5pt;height:9pt;z-index:2516930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Z+M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Gfj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8Y8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PgbQL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8Y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75D3D9" wp14:editId="6B4D0046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61595</wp:posOffset>
                      </wp:positionV>
                      <wp:extent cx="754380" cy="3733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396.85pt;margin-top:4.85pt;width:59.4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H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x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33" w:dyaOrig="273" w14:anchorId="602CC992">
                <v:shape id="_x0000_i1060" type="#_x0000_t75" style="width:81.8pt;height:14.4pt" o:ole="">
                  <v:imagedata r:id="rId80" o:title=""/>
                </v:shape>
                <o:OLEObject Type="Embed" ProgID="FXE300.Equation" ShapeID="_x0000_i1060" DrawAspect="Content" ObjectID="_1425928074" r:id="rId81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107279" wp14:editId="060434CC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90170</wp:posOffset>
                      </wp:positionV>
                      <wp:extent cx="754380" cy="373380"/>
                      <wp:effectExtent l="0" t="0" r="26670" b="2667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95.55pt;margin-top:7.1pt;width:59.4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fy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xB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56" w:dyaOrig="273" w14:anchorId="0961309A">
                <v:shape id="_x0000_i1061" type="#_x0000_t75" style="width:72.65pt;height:14.4pt" o:ole="">
                  <v:imagedata r:id="rId82" o:title=""/>
                </v:shape>
                <o:OLEObject Type="Embed" ProgID="FXE300.Equation" ShapeID="_x0000_i1061" DrawAspect="Content" ObjectID="_1425928075" r:id="rId83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B9133C" w:rsidRDefault="00B9133C" w:rsidP="007C37B5">
            <w:pPr>
              <w:rPr>
                <w:rFonts w:ascii="Times New Roman" w:hAnsi="Times New Roman"/>
                <w:noProof/>
                <w:lang w:eastAsia="en-AU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24" w:dyaOrig="273" w14:anchorId="57D79DD2">
                <v:shape id="_x0000_i1062" type="#_x0000_t75" style="width:103.4pt;height:14.4pt" o:ole="">
                  <v:imagedata r:id="rId84" o:title=""/>
                </v:shape>
                <o:OLEObject Type="Embed" ProgID="FXE300.Equation" ShapeID="_x0000_i1062" DrawAspect="Content" ObjectID="_1425928076" r:id="rId85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6F279A" w:rsidRDefault="00B9133C" w:rsidP="007C37B5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 w14:anchorId="05CE5D61">
                <v:shape id="_x0000_i1063" type="#_x0000_t75" style="width:20.95pt;height:13.75pt" o:ole="">
                  <v:imagedata r:id="rId86" o:title=""/>
                </v:shape>
                <o:OLEObject Type="Embed" ProgID="FXE300.Equation" ShapeID="_x0000_i1063" DrawAspect="Content" ObjectID="_1425928077" r:id="rId87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58E10EC7">
                <v:shape id="_x0000_i1064" type="#_x0000_t75" style="width:15.05pt;height:13.75pt" o:ole="">
                  <v:imagedata r:id="rId88" o:title=""/>
                </v:shape>
                <o:OLEObject Type="Embed" ProgID="FXE300.Equation" ShapeID="_x0000_i1064" DrawAspect="Content" ObjectID="_1425928078" r:id="rId8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4D00DF81">
                <v:shape id="_x0000_i1065" type="#_x0000_t75" style="width:15.05pt;height:13.75pt" o:ole="">
                  <v:imagedata r:id="rId90" o:title=""/>
                </v:shape>
                <o:OLEObject Type="Embed" ProgID="FXE300.Equation" ShapeID="_x0000_i1065" DrawAspect="Content" ObjectID="_1425928079" r:id="rId9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 w14:anchorId="358B3154">
                <v:shape id="_x0000_i1066" type="#_x0000_t75" style="width:9.15pt;height:13.75pt" o:ole="">
                  <v:imagedata r:id="rId92" o:title=""/>
                </v:shape>
                <o:OLEObject Type="Embed" ProgID="FXE300.Equation" ShapeID="_x0000_i1066" DrawAspect="Content" ObjectID="_1425928080" r:id="rId9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A6A295C" wp14:editId="05C1918E">
                      <wp:simplePos x="0" y="0"/>
                      <wp:positionH relativeFrom="column">
                        <wp:posOffset>417542</wp:posOffset>
                      </wp:positionH>
                      <wp:positionV relativeFrom="paragraph">
                        <wp:posOffset>51896</wp:posOffset>
                      </wp:positionV>
                      <wp:extent cx="4362450" cy="114300"/>
                      <wp:effectExtent l="0" t="0" r="19050" b="1905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" o:spid="_x0000_s1026" style="position:absolute;margin-left:32.9pt;margin-top:4.1pt;width:343.5pt;height:9pt;z-index:2516992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uEs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t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0uEs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Lic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eJv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Li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F9B3F9" wp14:editId="1F7A4AED">
                      <wp:simplePos x="0" y="0"/>
                      <wp:positionH relativeFrom="column">
                        <wp:posOffset>5034280</wp:posOffset>
                      </wp:positionH>
                      <wp:positionV relativeFrom="paragraph">
                        <wp:posOffset>91440</wp:posOffset>
                      </wp:positionV>
                      <wp:extent cx="754380" cy="3733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396.4pt;margin-top:7.2pt;width:59.4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Y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y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62" w:dyaOrig="273" w14:anchorId="508493A7">
                <v:shape id="_x0000_i1067" type="#_x0000_t75" style="width:148.6pt;height:14.4pt" o:ole="">
                  <v:imagedata r:id="rId94" o:title=""/>
                </v:shape>
                <o:OLEObject Type="Embed" ProgID="FXE300.Equation" ShapeID="_x0000_i1067" DrawAspect="Content" ObjectID="_1425928081" r:id="rId95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9133C" w:rsidRPr="00121988" w:rsidRDefault="00B9133C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Default="00B9133C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B9133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991621" wp14:editId="58F2B406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511233</wp:posOffset>
                      </wp:positionV>
                      <wp:extent cx="897775" cy="457085"/>
                      <wp:effectExtent l="0" t="0" r="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775" cy="45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7B5" w:rsidRDefault="007C37B5">
                                  <w:r>
                                    <w:t>Cross out o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1.55pt;margin-top:40.25pt;width:70.7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" stroked="f">
                      <v:textbox>
                        <w:txbxContent>
                          <w:p w:rsidR="007C37B5" w:rsidRDefault="007C37B5">
                            <w:r>
                              <w:t>Cross out o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F77">
              <w:rPr>
                <w:rFonts w:ascii="Times New Roman" w:hAnsi="Times New Roman"/>
                <w:sz w:val="24"/>
                <w:szCs w:val="24"/>
              </w:rPr>
              <w:t xml:space="preserve">Some parts of the Earth’s surface are below sea leve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Dead Sea is  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44" w:dyaOrig="273">
                <v:shape id="_x0000_i1068" type="#_x0000_t75" style="width:62.2pt;height:13.75pt" o:ole="">
                  <v:imagedata r:id="rId96" o:title=""/>
                </v:shape>
                <o:OLEObject Type="Embed" ProgID="FXE300.Equation" ShapeID="_x0000_i1068" DrawAspect="Content" ObjectID="_1425928082" r:id="rId9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tive to sea level, and Death Valley is  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24" w:dyaOrig="273">
                <v:shape id="_x0000_i1069" type="#_x0000_t75" style="width:56.3pt;height:13.75pt" o:ole="">
                  <v:imagedata r:id="rId98" o:title=""/>
                </v:shape>
                <o:OLEObject Type="Embed" ProgID="FXE300.Equation" ShapeID="_x0000_i1069" DrawAspect="Content" ObjectID="_1425928083" r:id="rId9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tive to sea level. How many metres higher or lower is the Dead Sea?</w:t>
            </w:r>
            <w:r>
              <w:rPr>
                <w:noProof/>
                <w:lang w:eastAsia="en-AU"/>
              </w:rPr>
              <w:t xml:space="preserve"> </w:t>
            </w:r>
          </w:p>
          <w:p w:rsidR="00B9133C" w:rsidRDefault="00B9133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F12152" wp14:editId="4A982A25">
                      <wp:simplePos x="0" y="0"/>
                      <wp:positionH relativeFrom="column">
                        <wp:posOffset>4163868</wp:posOffset>
                      </wp:positionH>
                      <wp:positionV relativeFrom="paragraph">
                        <wp:posOffset>7216</wp:posOffset>
                      </wp:positionV>
                      <wp:extent cx="754380" cy="199505"/>
                      <wp:effectExtent l="0" t="0" r="26670" b="101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995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37B5" w:rsidRPr="00B9133C" w:rsidRDefault="007C37B5" w:rsidP="00B9133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h</w:t>
                                  </w:r>
                                  <w:r w:rsidRPr="00B9133C">
                                    <w:rPr>
                                      <w:color w:val="000000" w:themeColor="text1"/>
                                    </w:rPr>
                                    <w:t>igh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7" style="position:absolute;margin-left:327.85pt;margin-top:.55pt;width:59.4pt;height:1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" filled="f" strokecolor="black [3213]" strokeweight="1.5pt">
                      <v:textbox inset="0,0,0,0">
                        <w:txbxContent>
                          <w:p w:rsidR="007C37B5" w:rsidRPr="00B9133C" w:rsidRDefault="007C37B5" w:rsidP="00B9133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B9133C">
                              <w:rPr>
                                <w:color w:val="000000" w:themeColor="text1"/>
                              </w:rPr>
                              <w:t>igh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95A1BC" wp14:editId="696A9065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7625</wp:posOffset>
                      </wp:positionV>
                      <wp:extent cx="754380" cy="373380"/>
                      <wp:effectExtent l="0" t="0" r="26670" b="266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22.5pt;margin-top:3.75pt;width:59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O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vmC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B9133C" w:rsidRDefault="00B9133C" w:rsidP="00B913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32707F" wp14:editId="02129101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74988</wp:posOffset>
                      </wp:positionV>
                      <wp:extent cx="754380" cy="199390"/>
                      <wp:effectExtent l="0" t="0" r="26670" b="101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993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37B5" w:rsidRPr="00B9133C" w:rsidRDefault="007C37B5" w:rsidP="00B9133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low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8" style="position:absolute;margin-left:327.7pt;margin-top:5.9pt;width:59.4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" filled="f" strokecolor="black [3213]" strokeweight="1.5pt">
                      <v:textbox inset="0,0,0,0">
                        <w:txbxContent>
                          <w:p w:rsidR="007C37B5" w:rsidRPr="00B9133C" w:rsidRDefault="007C37B5" w:rsidP="00B9133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ow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The Dead Sea is                       metres </w:t>
            </w:r>
          </w:p>
          <w:p w:rsidR="00B9133C" w:rsidRDefault="00B9133C" w:rsidP="00B91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33C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9133C" w:rsidRPr="001B3341" w:rsidRDefault="00B9133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133C" w:rsidRDefault="00B9133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 game Mitchell gets 40 points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h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ets another 120 points, before losing 60 points and then losing another 180 points before the game ends. How many points does he have at the end?</w:t>
            </w:r>
          </w:p>
          <w:p w:rsidR="00B9133C" w:rsidRDefault="00B9133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51972D" wp14:editId="5E215B96">
                      <wp:simplePos x="0" y="0"/>
                      <wp:positionH relativeFrom="column">
                        <wp:posOffset>4521200</wp:posOffset>
                      </wp:positionH>
                      <wp:positionV relativeFrom="paragraph">
                        <wp:posOffset>71755</wp:posOffset>
                      </wp:positionV>
                      <wp:extent cx="754380" cy="3733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356pt;margin-top:5.65pt;width:59.4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B9133C" w:rsidRDefault="00B9133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133C" w:rsidRDefault="00B9133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Pr="00121988" w:rsidRDefault="005C0E77" w:rsidP="007C37B5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The numbers 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51" w:dyaOrig="273" w14:anchorId="23CEA898">
                <v:shape id="_x0000_i1070" type="#_x0000_t75" style="width:51.7pt;height:13.1pt" o:ole="">
                  <v:imagedata r:id="rId100" o:title=""/>
                </v:shape>
                <o:OLEObject Type="Embed" ProgID="FXE300.Equation" ShapeID="_x0000_i1070" DrawAspect="Content" ObjectID="_1425928084" r:id="rId101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are marked on the number line below. W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third number (labelled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) which is marked on the number line?</w:t>
            </w:r>
            <w:r>
              <w:rPr>
                <w:noProof/>
                <w:lang w:eastAsia="en-AU"/>
              </w:rPr>
              <w:t xml:space="preserve"> </w:t>
            </w:r>
          </w:p>
          <w:p w:rsidR="005C0E77" w:rsidRPr="00121988" w:rsidRDefault="00F21FA0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 w14:anchorId="39584096">
                <v:shape id="_x0000_s1051" type="#_x0000_t75" style="position:absolute;margin-left:18.75pt;margin-top:4.5pt;width:364.75pt;height:27pt;z-index:251713536;mso-position-horizontal-relative:text;mso-position-vertical-relative:text">
                  <v:imagedata r:id="rId102" o:title=""/>
                </v:shape>
                <o:OLEObject Type="Embed" ProgID="FXDraw3.Document" ShapeID="_x0000_s1051" DrawAspect="Content" ObjectID="_1425928163" r:id="rId103"/>
              </w:pic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C369DA" wp14:editId="23C09A4D">
                      <wp:simplePos x="0" y="0"/>
                      <wp:positionH relativeFrom="column">
                        <wp:posOffset>5012055</wp:posOffset>
                      </wp:positionH>
                      <wp:positionV relativeFrom="paragraph">
                        <wp:posOffset>141605</wp:posOffset>
                      </wp:positionV>
                      <wp:extent cx="754380" cy="373380"/>
                      <wp:effectExtent l="0" t="0" r="26670" b="2667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394.65pt;margin-top:11.15pt;width:59.4pt;height:2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EJ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U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5C0E77" w:rsidP="007C37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the number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E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16" w:dyaOrig="287" w14:anchorId="28E64752">
                <v:shape id="_x0000_i1071" type="#_x0000_t75" style="width:54.35pt;height:13.1pt" o:ole="">
                  <v:imagedata r:id="rId104" o:title=""/>
                </v:shape>
                <o:OLEObject Type="Embed" ProgID="FXE300.Equation" ShapeID="_x0000_i1071" DrawAspect="Content" ObjectID="_1425928085" r:id="rId105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on the number line below.</w: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E77" w:rsidRPr="00121988" w:rsidRDefault="00F21FA0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 w14:anchorId="25938F1E">
                <v:shape id="_x0000_s1052" type="#_x0000_t75" style="position:absolute;margin-left:4.75pt;margin-top:7.6pt;width:377.8pt;height:22.65pt;z-index:251715584;mso-position-horizontal-relative:text;mso-position-vertical-relative:text">
                  <v:imagedata r:id="rId106" o:title=""/>
                </v:shape>
                <o:OLEObject Type="Embed" ProgID="FXDraw3.Document" ShapeID="_x0000_s1052" DrawAspect="Content" ObjectID="_1425928164" r:id="rId107"/>
              </w:pic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C0E77" w:rsidRPr="00121988" w:rsidRDefault="005C0E77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What number is halfway between 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92" w:dyaOrig="273" w14:anchorId="2C007EF3">
                <v:shape id="_x0000_i1072" type="#_x0000_t75" style="width:60.2pt;height:13.1pt" o:ole="">
                  <v:imagedata r:id="rId108" o:title=""/>
                </v:shape>
                <o:OLEObject Type="Embed" ProgID="FXE300.Equation" ShapeID="_x0000_i1072" DrawAspect="Content" ObjectID="_1425928086" r:id="rId10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on the number line?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E77" w:rsidRPr="00121988" w:rsidRDefault="00F21FA0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 w14:anchorId="43C067E9">
                <v:shape id="_x0000_s1053" type="#_x0000_t75" style="position:absolute;margin-left:11.25pt;margin-top:10.55pt;width:346.45pt;height:25.45pt;z-index:251716608;mso-position-horizontal-relative:text;mso-position-vertical-relative:text">
                  <v:imagedata r:id="rId110" o:title=""/>
                </v:shape>
                <o:OLEObject Type="Embed" ProgID="FXDraw3.Document" ShapeID="_x0000_s1053" DrawAspect="Content" ObjectID="_1425928165" r:id="rId111"/>
              </w:pic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C0E77" w:rsidRPr="006F279A" w:rsidRDefault="005C0E77" w:rsidP="005C0E77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73" type="#_x0000_t75" style="width:15.05pt;height:13.75pt" o:ole="">
                  <v:imagedata r:id="rId112" o:title=""/>
                </v:shape>
                <o:OLEObject Type="Embed" ProgID="FXE300.Equation" ShapeID="_x0000_i1073" DrawAspect="Content" ObjectID="_1425928087" r:id="rId1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74" type="#_x0000_t75" style="width:9.15pt;height:13.75pt" o:ole="">
                  <v:imagedata r:id="rId114" o:title=""/>
                </v:shape>
                <o:OLEObject Type="Embed" ProgID="FXE300.Equation" ShapeID="_x0000_i1074" DrawAspect="Content" ObjectID="_1425928088" r:id="rId11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75" type="#_x0000_t75" style="width:9.15pt;height:13.75pt" o:ole="">
                  <v:imagedata r:id="rId116" o:title=""/>
                </v:shape>
                <o:OLEObject Type="Embed" ProgID="FXE300.Equation" ShapeID="_x0000_i1075" DrawAspect="Content" ObjectID="_1425928089" r:id="rId11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76" type="#_x0000_t75" style="width:9.15pt;height:13.75pt" o:ole="">
                  <v:imagedata r:id="rId118" o:title=""/>
                </v:shape>
                <o:OLEObject Type="Embed" ProgID="FXE300.Equation" ShapeID="_x0000_i1076" DrawAspect="Content" ObjectID="_1425928090" r:id="rId119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5C0E77" w:rsidRPr="00121988" w:rsidRDefault="005C0E77" w:rsidP="005C0E77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EEC481A" wp14:editId="3996D5E7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31866</wp:posOffset>
                      </wp:positionV>
                      <wp:extent cx="4362450" cy="114300"/>
                      <wp:effectExtent l="0" t="0" r="19050" b="1905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" o:spid="_x0000_s1026" style="position:absolute;margin-left:31.35pt;margin-top:2.5pt;width:343.5pt;height:9pt;z-index:2517278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wf8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mp/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3B/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V5MQA&#10;AADcAAAADwAAAGRycy9kb3ducmV2LnhtbESPQWsCMRSE7wX/Q3hCbzWrRbFbo6hQEW/a1vMjeW6W&#10;bl6WTequ/nojCB6HmfmGmS06V4kzNaH0rGA4yEAQa29KLhT8fH+9TUGEiGyw8kwKLhRgMe+9zDA3&#10;vuU9nQ+xEAnCIUcFNsY6lzJoSw7DwNfEyTv5xmFMsimkabBNcFfJUZZNpMOS04LFmtaW9N/h3ynY&#10;aTueXrvN0bST0/tyvzr+ar9R6rXfLT9BROriM/xob42C0ccQ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1eT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Re-write the numbers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5C0E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175" w:dyaOrig="273" w14:anchorId="43CC7D8A">
                <v:shape id="_x0000_i1077" type="#_x0000_t75" style="width:159.05pt;height:13.75pt" o:ole="">
                  <v:imagedata r:id="rId120" o:title=""/>
                </v:shape>
                <o:OLEObject Type="Embed" ProgID="FXE300.Equation" ShapeID="_x0000_i1077" DrawAspect="Content" ObjectID="_1425928091" r:id="rId1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in de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cending order.</w: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5C0E77" w:rsidRPr="00121988" w:rsidRDefault="00F21FA0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E748BB0">
                <v:rect id="_x0000_s1059" style="position:absolute;margin-left:292.95pt;margin-top:8.2pt;width:37.5pt;height:39pt;z-index:251718656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81FB28F">
                <v:rect id="_x0000_s1060" style="position:absolute;margin-left:234.45pt;margin-top:8.2pt;width:37.5pt;height:39pt;z-index:251719680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311E6B4">
                <v:rect id="_x0000_s1061" style="position:absolute;margin-left:115.95pt;margin-top:8.2pt;width:37.5pt;height:39pt;z-index:251720704" strokeweight="1pt"/>
              </w:pict>
            </w:r>
            <w:r>
              <w:rPr>
                <w:rFonts w:ascii="Times New Roman" w:hAnsi="Times New Roman"/>
                <w:noProof/>
                <w:lang w:eastAsia="en-AU"/>
              </w:rPr>
              <w:pict w14:anchorId="60CC3731">
                <v:rect id="_x0000_s1062" style="position:absolute;margin-left:58.95pt;margin-top:8.2pt;width:37.5pt;height:39pt;z-index:251721728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56E4EAA">
                <v:rect id="_x0000_s1063" style="position:absolute;margin-left:174.45pt;margin-top:8.2pt;width:37.5pt;height:39pt;z-index:251722752" strokeweight="1pt"/>
              </w:pic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5C0E77" w:rsidRPr="00121988" w:rsidRDefault="005C0E77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5C0E77" w:rsidP="007C37B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correct?</w:t>
            </w:r>
          </w:p>
          <w:p w:rsidR="005C0E77" w:rsidRDefault="00862DEE" w:rsidP="007C37B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6A98CB31" wp14:editId="02B8138F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7087</wp:posOffset>
                      </wp:positionV>
                      <wp:extent cx="2929890" cy="388620"/>
                      <wp:effectExtent l="0" t="0" r="22860" b="1143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2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7" o:spid="_x0000_s1026" style="position:absolute;margin-left:25.3pt;margin-top:1.35pt;width:230.7pt;height:30.6pt;z-index:25173196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8ec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Wpv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x5wgAAANw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4sQA&#10;AADcAAAADwAAAGRycy9kb3ducmV2LnhtbESPQWsCMRSE74L/ITyhN81qUXRrFBUq4k3ben4kz83i&#10;5mXZpO62v94UCh6HmfmGWa47V4k7NaH0rGA8ykAQa29KLhR8frwP5yBCRDZYeSYFPxRgver3lpgb&#10;3/KJ7udYiAThkKMCG2OdSxm0JYdh5Gvi5F194zAm2RTSNNgmuKvkJMtm0mHJacFiTTtL+nb+dgqO&#10;2k7nv93+YtrZ9XVz2l6+tN8r9TLoNm8gInXxGf5vH4yCyWIB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2eLEAAAA3A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TqZcIA&#10;AADc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Zmp/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Opl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P/sMA&#10;AADcAAAADwAAAGRycy9kb3ducmV2LnhtbESPQWsCMRSE70L/Q3hCb5q1oshqFFtQpDdt9fxInpvF&#10;zcuyie7WX98IgsdhZr5hFqvOVeJGTSg9KxgNMxDE2puSCwW/P5vBDESIyAYrz6TgjwKslm+9BebG&#10;t7yn2yEWIkE45KjAxljnUgZtyWEY+po4eWffOIxJNoU0DbYJ7ir5kWVT6bDktGCxpi9L+nK4OgXf&#10;2k5m9257Mu30PF7vP09H7bdKvfe79RxEpC6+ws/2zigYZy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P/s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5C0E77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0E77" w:rsidRPr="00AB48B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75" w:dyaOrig="273" w14:anchorId="65D868EE">
                <v:shape id="_x0000_i1078" type="#_x0000_t75" style="width:43.85pt;height:13.75pt" o:ole="">
                  <v:imagedata r:id="rId122" o:title=""/>
                </v:shape>
                <o:OLEObject Type="Embed" ProgID="FXE300.Equation" ShapeID="_x0000_i1078" DrawAspect="Content" ObjectID="_1425928092" r:id="rId123"/>
              </w:object>
            </w:r>
            <w:r w:rsidR="005C0E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C0E77" w:rsidRPr="00AB48B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96" w:dyaOrig="273" w14:anchorId="3A3E6E9E">
                <v:shape id="_x0000_i1079" type="#_x0000_t75" style="width:49.75pt;height:13.75pt" o:ole="">
                  <v:imagedata r:id="rId124" o:title=""/>
                </v:shape>
                <o:OLEObject Type="Embed" ProgID="FXE300.Equation" ShapeID="_x0000_i1079" DrawAspect="Content" ObjectID="_1425928093" r:id="rId125"/>
              </w:object>
            </w:r>
          </w:p>
          <w:p w:rsidR="005C0E77" w:rsidRPr="00121988" w:rsidRDefault="005C0E77" w:rsidP="007C37B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B48B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16" w:dyaOrig="273" w14:anchorId="08267C6B">
                <v:shape id="_x0000_i1080" type="#_x0000_t75" style="width:55.65pt;height:13.75pt" o:ole="">
                  <v:imagedata r:id="rId126" o:title=""/>
                </v:shape>
                <o:OLEObject Type="Embed" ProgID="FXE300.Equation" ShapeID="_x0000_i1080" DrawAspect="Content" ObjectID="_1425928094" r:id="rId1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862DE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48B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6" w:dyaOrig="273" w14:anchorId="477FC041">
                <v:shape id="_x0000_i1081" type="#_x0000_t75" style="width:61.55pt;height:13.75pt" o:ole="">
                  <v:imagedata r:id="rId128" o:title=""/>
                </v:shape>
                <o:OLEObject Type="Embed" ProgID="FXE300.Equation" ShapeID="_x0000_i1081" DrawAspect="Content" ObjectID="_1425928095" r:id="rId129"/>
              </w:objec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Pr="00121988" w:rsidRDefault="005C0E77" w:rsidP="007C37B5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Write the next two numbers in the number pattern.</w: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E77" w:rsidRPr="00121988" w:rsidRDefault="005C0E77" w:rsidP="007C37B5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21988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634" w:dyaOrig="390" w14:anchorId="2D07D283">
                <v:shape id="_x0000_i1082" type="#_x0000_t75" style="width:199.65pt;height:30.1pt" o:ole="">
                  <v:imagedata r:id="rId130" o:title=""/>
                </v:shape>
                <o:OLEObject Type="Embed" ProgID="FXE300.Equation" ShapeID="_x0000_i1082" DrawAspect="Content" ObjectID="_1425928096" r:id="rId131"/>
              </w:object>
            </w:r>
            <w:r w:rsidRPr="0012198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5C0E77" w:rsidRPr="00121988" w:rsidRDefault="005C0E77" w:rsidP="007C37B5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7F77" w:rsidRPr="008E7F77" w:rsidRDefault="008E7F77" w:rsidP="008E7F7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59" w:dyaOrig="300">
                <v:shape id="_x0000_i1083" type="#_x0000_t75" style="width:69.4pt;height:16.35pt" o:ole="">
                  <v:imagedata r:id="rId132" o:title=""/>
                </v:shape>
                <o:OLEObject Type="Embed" ProgID="FXE300.Equation" ShapeID="_x0000_i1083" DrawAspect="Content" ObjectID="_1425928097" r:id="rId133"/>
              </w:object>
            </w:r>
            <w:r w:rsidRPr="008E7F7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62DEE" w:rsidRPr="006F279A" w:rsidRDefault="00862DEE" w:rsidP="00862DEE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84" type="#_x0000_t75" style="width:20.95pt;height:13.75pt" o:ole="">
                  <v:imagedata r:id="rId134" o:title=""/>
                </v:shape>
                <o:OLEObject Type="Embed" ProgID="FXE300.Equation" ShapeID="_x0000_i1084" DrawAspect="Content" ObjectID="_1425928098" r:id="rId13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85" type="#_x0000_t75" style="width:15.05pt;height:13.75pt" o:ole="">
                  <v:imagedata r:id="rId136" o:title=""/>
                </v:shape>
                <o:OLEObject Type="Embed" ProgID="FXE300.Equation" ShapeID="_x0000_i1085" DrawAspect="Content" ObjectID="_1425928099" r:id="rId13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86" type="#_x0000_t75" style="width:15.05pt;height:13.75pt" o:ole="">
                  <v:imagedata r:id="rId138" o:title=""/>
                </v:shape>
                <o:OLEObject Type="Embed" ProgID="FXE300.Equation" ShapeID="_x0000_i1086" DrawAspect="Content" ObjectID="_1425928100" r:id="rId13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87" type="#_x0000_t75" style="width:15.05pt;height:13.75pt" o:ole="">
                  <v:imagedata r:id="rId140" o:title=""/>
                </v:shape>
                <o:OLEObject Type="Embed" ProgID="FXE300.Equation" ShapeID="_x0000_i1087" DrawAspect="Content" ObjectID="_1425928101" r:id="rId141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862DEE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AD318FB" wp14:editId="3F7252B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9050</wp:posOffset>
                      </wp:positionV>
                      <wp:extent cx="4362450" cy="114300"/>
                      <wp:effectExtent l="0" t="0" r="19050" b="19050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2" o:spid="_x0000_s1026" style="position:absolute;margin-left:18.05pt;margin-top:1.5pt;width:343.5pt;height:9pt;z-index:2517299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uC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6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7gj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2fMUA&#10;AADcAAAADwAAAGRycy9kb3ducmV2LnhtbESPQWsCMRSE74L/ITyhN83WtmK3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HZ8xQAAANwAAAAPAAAAAAAAAAAAAAAAAJgCAABkcnMv&#10;ZG93bnJldi54bWxQSwUGAAAAAAQABAD1AAAAig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T58QA&#10;AADcAAAADwAAAGRycy9kb3ducmV2LnhtbESPT2sCMRTE7wW/Q3iCt5pVUXRrFC0opTf/nh/Jc7N0&#10;87JsUnftp28KBY/DzPyGWa47V4k7NaH0rGA0zEAQa29KLhScT7vXOYgQkQ1WnknBgwKsV72XJebG&#10;t3yg+zEWIkE45KjAxljnUgZtyWEY+po4eTffOIxJNoU0DbYJ7io5zrKZdFhyWrBY07sl/XX8dgo+&#10;tZ3Of7r91bSz22Rz2F4v2u+VGvS7zRuISF18hv/bH0bBeDGF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0+f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NkMQA&#10;AADcAAAADwAAAGRycy9kb3ducmV2LnhtbESPT2sCMRTE74V+h/AK3mq2She7NYoKSvHm3/MjeW6W&#10;bl6WTXS3/fSmUPA4zMxvmOm8d7W4URsqzwrehhkIYu1NxaWC42H9OgERIrLB2jMp+KEA89nz0xQL&#10;4zve0W0fS5EgHApUYGNsCimDtuQwDH1DnLyLbx3GJNtSmha7BHe1HGVZLh1WnBYsNrSypL/3V6dg&#10;q+375LffnE2XX8aL3fJ80n6j1OClX3yCiNTHR/i//WUUjD5y+Du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TZD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DB244C" wp14:editId="350C42D7">
                      <wp:simplePos x="0" y="0"/>
                      <wp:positionH relativeFrom="column">
                        <wp:posOffset>3670935</wp:posOffset>
                      </wp:positionH>
                      <wp:positionV relativeFrom="paragraph">
                        <wp:posOffset>133350</wp:posOffset>
                      </wp:positionV>
                      <wp:extent cx="754380" cy="373380"/>
                      <wp:effectExtent l="0" t="0" r="26670" b="2667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289.05pt;margin-top:10.5pt;width:59.4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MJ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ZP&#10;Kd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8" w:dyaOrig="300">
                <v:shape id="_x0000_i1088" type="#_x0000_t75" style="width:62.85pt;height:16.35pt" o:ole="">
                  <v:imagedata r:id="rId142" o:title=""/>
                </v:shape>
                <o:OLEObject Type="Embed" ProgID="FXE300.Equation" ShapeID="_x0000_i1088" DrawAspect="Content" ObjectID="_1425928102" r:id="rId143"/>
              </w:objec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6CF3AB" wp14:editId="18CCBE7D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288.85pt;margin-top:8.25pt;width:59.4pt;height:2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Z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bP&#10;KN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38" w:dyaOrig="300">
                <v:shape id="_x0000_i1089" type="#_x0000_t75" style="width:62.85pt;height:16.35pt" o:ole="">
                  <v:imagedata r:id="rId144" o:title=""/>
                </v:shape>
                <o:OLEObject Type="Embed" ProgID="FXE300.Equation" ShapeID="_x0000_i1089" DrawAspect="Content" ObjectID="_1425928103" r:id="rId145"/>
              </w:objec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E7F77" w:rsidP="00B850EA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9" w:dyaOrig="300">
                <v:shape id="_x0000_i1090" type="#_x0000_t75" style="width:76.6pt;height:16.35pt" o:ole="">
                  <v:imagedata r:id="rId146" o:title=""/>
                </v:shape>
                <o:OLEObject Type="Embed" ProgID="FXE300.Equation" ShapeID="_x0000_i1090" DrawAspect="Content" ObjectID="_1425928104" r:id="rId147"/>
              </w:object>
            </w:r>
          </w:p>
          <w:p w:rsidR="00862DEE" w:rsidRDefault="00862DEE" w:rsidP="00862DEE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91" type="#_x0000_t75" style="width:20.95pt;height:13.75pt" o:ole="">
                  <v:imagedata r:id="rId148" o:title=""/>
                </v:shape>
                <o:OLEObject Type="Embed" ProgID="FXE300.Equation" ShapeID="_x0000_i1091" DrawAspect="Content" ObjectID="_1425928105" r:id="rId14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92" type="#_x0000_t75" style="width:20.95pt;height:13.75pt" o:ole="">
                  <v:imagedata r:id="rId150" o:title=""/>
                </v:shape>
                <o:OLEObject Type="Embed" ProgID="FXE300.Equation" ShapeID="_x0000_i1092" DrawAspect="Content" ObjectID="_1425928106" r:id="rId15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93" type="#_x0000_t75" style="width:15.05pt;height:13.75pt" o:ole="">
                  <v:imagedata r:id="rId152" o:title=""/>
                </v:shape>
                <o:OLEObject Type="Embed" ProgID="FXE300.Equation" ShapeID="_x0000_i1093" DrawAspect="Content" ObjectID="_1425928107" r:id="rId15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94" type="#_x0000_t75" style="width:20.95pt;height:13.75pt" o:ole="">
                  <v:imagedata r:id="rId154" o:title=""/>
                </v:shape>
                <o:OLEObject Type="Embed" ProgID="FXE300.Equation" ShapeID="_x0000_i1094" DrawAspect="Content" ObjectID="_1425928108" r:id="rId155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862DEE" w:rsidRPr="00862DEE" w:rsidRDefault="00862DEE" w:rsidP="00862DEE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1B49350" wp14:editId="078405A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0800</wp:posOffset>
                      </wp:positionV>
                      <wp:extent cx="4362450" cy="114300"/>
                      <wp:effectExtent l="0" t="0" r="19050" b="19050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0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4" o:spid="_x0000_s1026" style="position:absolute;margin-left:18.25pt;margin-top:4pt;width:343.5pt;height:9pt;z-index:2517381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J/cMA&#10;AADc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sx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NJ/c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XisMA&#10;AADcAAAADwAAAGRycy9kb3ducmV2LnhtbESPT2sCMRTE7wW/Q3gFbzXbShdZjaKFSvHm3/MjeW4W&#10;Ny/LJnXXfnpTEDwOM/MbZrboXS2u1IbKs4L3UQaCWHtTcangsP9+m4AIEdlg7ZkU3CjAYj54mWFh&#10;fMdbuu5iKRKEQ4EKbIxNIWXQlhyGkW+Ik3f2rcOYZFtK02KX4K6WH1mWS4cVpwWLDX1Z0pfdr1Ow&#10;0fZz8tevT6bLz+PldnU6ar9WavjaL6cgIvXxGX60f4yCcZbD/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Xis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mY8IA&#10;AADc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ZWpv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uZj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D+MQA&#10;AADcAAAADwAAAGRycy9kb3ducmV2LnhtbESPQWsCMRSE7wX/Q3hCbzWrUrHbzYoWKqU3rXp+JM/N&#10;4uZl2aTutr++EYQeh5n5hilWg2vElbpQe1YwnWQgiLU3NVcKDl/vT0sQISIbbDyTgh8KsCpHDwXm&#10;xve8o+s+ViJBOOSowMbY5lIGbclhmPiWOHln3zmMSXaVNB32Ce4aOcuyhXRYc1qw2NKbJX3ZfzsF&#10;n9o+L3+H7cn0i/N8vducjtpvlXocD+tXEJGG+B++tz+Mgnn2A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Q/j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E7F77" w:rsidP="00B850EA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56" w:dyaOrig="367">
                <v:shape id="_x0000_i1095" type="#_x0000_t75" style="width:53pt;height:19.65pt" o:ole="">
                  <v:imagedata r:id="rId156" o:title=""/>
                </v:shape>
                <o:OLEObject Type="Embed" ProgID="FXE300.Equation" ShapeID="_x0000_i1095" DrawAspect="Content" ObjectID="_1425928109" r:id="rId157"/>
              </w:object>
            </w:r>
          </w:p>
          <w:p w:rsidR="00862DEE" w:rsidRPr="006F279A" w:rsidRDefault="00862DEE" w:rsidP="00862DEE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4" w:dyaOrig="273">
                <v:shape id="_x0000_i1096" type="#_x0000_t75" style="width:27.5pt;height:13.75pt" o:ole="">
                  <v:imagedata r:id="rId158" o:title=""/>
                </v:shape>
                <o:OLEObject Type="Embed" ProgID="FXE300.Equation" ShapeID="_x0000_i1096" DrawAspect="Content" ObjectID="_1425928110" r:id="rId159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97" type="#_x0000_t75" style="width:20.95pt;height:13.75pt" o:ole="">
                  <v:imagedata r:id="rId160" o:title=""/>
                </v:shape>
                <o:OLEObject Type="Embed" ProgID="FXE300.Equation" ShapeID="_x0000_i1097" DrawAspect="Content" ObjectID="_1425928111" r:id="rId161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098" type="#_x0000_t75" style="width:20.95pt;height:13.75pt" o:ole="">
                  <v:imagedata r:id="rId162" o:title=""/>
                </v:shape>
                <o:OLEObject Type="Embed" ProgID="FXE300.Equation" ShapeID="_x0000_i1098" DrawAspect="Content" ObjectID="_1425928112" r:id="rId16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99" type="#_x0000_t75" style="width:15.05pt;height:13.75pt" o:ole="">
                  <v:imagedata r:id="rId164" o:title=""/>
                </v:shape>
                <o:OLEObject Type="Embed" ProgID="FXE300.Equation" ShapeID="_x0000_i1099" DrawAspect="Content" ObjectID="_1425928113" r:id="rId165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862DEE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ED8D9B7" wp14:editId="1025255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635</wp:posOffset>
                      </wp:positionV>
                      <wp:extent cx="4362450" cy="114300"/>
                      <wp:effectExtent l="0" t="0" r="19050" b="1905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0" o:spid="_x0000_s1026" style="position:absolute;margin-left:8.45pt;margin-top:.05pt;width:343.5pt;height:9pt;z-index:2517401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ZI8QA&#10;AADcAAAADwAAAGRycy9kb3ducmV2LnhtbESPQWvCQBSE7wX/w/IK3uomlYpEN6IFpfSmrZ4fuy/Z&#10;0OzbkF1N7K/vFgo9DjPzDbPejK4VN+pD41lBPstAEGtvGq4VfH7sn5YgQkQ22HomBXcKsCknD2ss&#10;jB/4SLdTrEWCcChQgY2xK6QM2pLDMPMdcfIq3zuMSfa1ND0OCe5a+ZxlC+mw4bRgsaNXS/rrdHUK&#10;3rV9WX6Ph4sZFtV8e9xdztoflJo+jtsViEhj/A//td+Mgnmew+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2SP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HVM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0/EE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R1T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iz8MA&#10;AADcAAAADwAAAGRycy9kb3ducmV2LnhtbESPQWsCMRSE74L/IbyCN83aRZGtUbRQKd60redH8tws&#10;3bwsm9Rd++uNIHgcZuYbZrnuXS0u1IbKs4LpJANBrL2puFTw/fUxXoAIEdlg7ZkUXCnAejUcLLEw&#10;vuMDXY6xFAnCoUAFNsamkDJoSw7DxDfEyTv71mFMsi2labFLcFfL1yybS4cVpwWLDb1b0r/HP6dg&#10;r+1s8d/vTqabn/PNYXv60X6n1Oil37yBiNTHZ/jR/jQK8mk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/iz8MAAADc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6u8QA&#10;AADcAAAADwAAAGRycy9kb3ducmV2LnhtbESPW2sCMRSE3wv9D+EU+lazXpGtUaygSN+81OdDctws&#10;3Zwsm+hu/fWmIPg4zMw3zGzRuUpcqQmlZwX9XgaCWHtTcqHgeFh/TEGEiGyw8kwK/ijAYv76MsPc&#10;+JZ3dN3HQiQIhxwV2BjrXMqgLTkMPV8TJ+/sG4cxyaaQpsE2wV0lB1k2kQ5LTgsWa1pZ0r/7i1Pw&#10;re14eus2J9NOzsPl7uv0o/1Gqfe3bvkJIlIXn+FHe2sUDPsj+D+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erv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16BD31" wp14:editId="0F64F64B">
                      <wp:simplePos x="0" y="0"/>
                      <wp:positionH relativeFrom="column">
                        <wp:posOffset>4635327</wp:posOffset>
                      </wp:positionH>
                      <wp:positionV relativeFrom="paragraph">
                        <wp:posOffset>114300</wp:posOffset>
                      </wp:positionV>
                      <wp:extent cx="754380" cy="373380"/>
                      <wp:effectExtent l="0" t="0" r="26670" b="2667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365pt;margin-top:9pt;width:59.4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3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ZZ&#10;UK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97" w:dyaOrig="300">
                <v:shape id="_x0000_i1100" type="#_x0000_t75" style="width:83.15pt;height:16.35pt" o:ole="">
                  <v:imagedata r:id="rId166" o:title=""/>
                </v:shape>
                <o:OLEObject Type="Embed" ProgID="FXE300.Equation" ShapeID="_x0000_i1100" DrawAspect="Content" ObjectID="_1425928114" r:id="rId167"/>
              </w:objec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F494788" wp14:editId="2949ED4C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365.35pt;margin-top:8.25pt;width:59.4pt;height:2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7" w:dyaOrig="300">
                <v:shape id="_x0000_i1101" type="#_x0000_t75" style="width:75.95pt;height:16.35pt" o:ole="">
                  <v:imagedata r:id="rId168" o:title=""/>
                </v:shape>
                <o:OLEObject Type="Embed" ProgID="FXE300.Equation" ShapeID="_x0000_i1101" DrawAspect="Content" ObjectID="_1425928115" r:id="rId169"/>
              </w:objec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213BA1" wp14:editId="59F939BF">
                      <wp:simplePos x="0" y="0"/>
                      <wp:positionH relativeFrom="column">
                        <wp:posOffset>4642427</wp:posOffset>
                      </wp:positionH>
                      <wp:positionV relativeFrom="paragraph">
                        <wp:posOffset>62865</wp:posOffset>
                      </wp:positionV>
                      <wp:extent cx="754380" cy="37338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365.55pt;margin-top:4.95pt;width:59.4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xA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20" w:dyaOrig="300">
                <v:shape id="_x0000_i1102" type="#_x0000_t75" style="width:73.3pt;height:16.35pt" o:ole="">
                  <v:imagedata r:id="rId170" o:title=""/>
                </v:shape>
                <o:OLEObject Type="Embed" ProgID="FXE300.Equation" ShapeID="_x0000_i1102" DrawAspect="Content" ObjectID="_1425928116" r:id="rId171"/>
              </w:objec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4711B2" w:rsidP="00B850EA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55" w:dyaOrig="539">
                <v:shape id="_x0000_i1103" type="#_x0000_t75" style="width:41.9pt;height:29.45pt" o:ole="">
                  <v:imagedata r:id="rId172" o:title=""/>
                </v:shape>
                <o:OLEObject Type="Embed" ProgID="FXE300.Equation" ShapeID="_x0000_i1103" DrawAspect="Content" ObjectID="_1425928117" r:id="rId173"/>
              </w:object>
            </w:r>
          </w:p>
          <w:p w:rsidR="00862DEE" w:rsidRDefault="00862DEE" w:rsidP="00862DEE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4" w:dyaOrig="273">
                <v:shape id="_x0000_i1104" type="#_x0000_t75" style="width:27.5pt;height:13.75pt" o:ole="">
                  <v:imagedata r:id="rId158" o:title=""/>
                </v:shape>
                <o:OLEObject Type="Embed" ProgID="FXE300.Equation" ShapeID="_x0000_i1104" DrawAspect="Content" ObjectID="_1425928118" r:id="rId17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05" type="#_x0000_t75" style="width:20.95pt;height:13.75pt" o:ole="">
                  <v:imagedata r:id="rId160" o:title=""/>
                </v:shape>
                <o:OLEObject Type="Embed" ProgID="FXE300.Equation" ShapeID="_x0000_i1105" DrawAspect="Content" ObjectID="_1425928119" r:id="rId17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06" type="#_x0000_t75" style="width:20.95pt;height:13.75pt" o:ole="">
                  <v:imagedata r:id="rId162" o:title=""/>
                </v:shape>
                <o:OLEObject Type="Embed" ProgID="FXE300.Equation" ShapeID="_x0000_i1106" DrawAspect="Content" ObjectID="_1425928120" r:id="rId17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107" type="#_x0000_t75" style="width:15.05pt;height:13.75pt" o:ole="">
                  <v:imagedata r:id="rId164" o:title=""/>
                </v:shape>
                <o:OLEObject Type="Embed" ProgID="FXE300.Equation" ShapeID="_x0000_i1107" DrawAspect="Content" ObjectID="_1425928121" r:id="rId177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862DEE" w:rsidRPr="00862DEE" w:rsidRDefault="00862DEE" w:rsidP="00862DEE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9293F4F" wp14:editId="4E6E9B4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9215</wp:posOffset>
                      </wp:positionV>
                      <wp:extent cx="4362450" cy="114300"/>
                      <wp:effectExtent l="0" t="0" r="19050" b="19050"/>
                      <wp:wrapNone/>
                      <wp:docPr id="321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1" o:spid="_x0000_s1026" style="position:absolute;margin-left:8.65pt;margin-top:5.45pt;width:343.5pt;height:9pt;z-index:2517544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N6c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kzy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+N6c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ocs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+Sy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Mocs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wBsQA&#10;AADcAAAADwAAAGRycy9kb3ducmV2LnhtbESPT2sCMRTE74LfITyhN83Wf8jWKCpUijdt6/mRPDdL&#10;Ny/LJnW3/fRGEDwOM/MbZrnuXCWu1ITSs4LXUQaCWHtTcqHg6/N9uAARIrLByjMp+KMA61W/t8Tc&#10;+JaPdD3FQiQIhxwV2BjrXMqgLTkMI18TJ+/iG4cxyaaQpsE2wV0lx1k2lw5LTgsWa9pZ0j+nX6fg&#10;oO1s8d/tz6adXyab4/b8rf1eqZdBt3kDEamLz/Cj/WEUTMZT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sAb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VncMA&#10;AADcAAAADwAAAGRycy9kb3ducmV2LnhtbESPT2sCMRTE74LfIbyCN81WUWRrFBWU0pt/z4/kuVm6&#10;eVk20d320zcFweMwM79hFqvOVeJBTSg9K3gfZSCItTclFwrOp91wDiJEZIOVZ1LwQwFWy35vgbnx&#10;LR/ocYyFSBAOOSqwMda5lEFbchhGviZO3s03DmOSTSFNg22Cu0qOs2wmHZacFizWtLWkv493p+BL&#10;2+n8t9tfTTu7TdaHzfWi/V6pwVu3/gARqYuv8LP9aRRMxlP4P5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YVnc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Pr="008E7F77" w:rsidRDefault="00862DEE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46F97D" wp14:editId="31DDE0F7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100965</wp:posOffset>
                      </wp:positionV>
                      <wp:extent cx="754380" cy="373380"/>
                      <wp:effectExtent l="0" t="0" r="26670" b="2667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376.3pt;margin-top:7.95pt;width:59.4pt;height:29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8E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42" w:dyaOrig="300">
                <v:shape id="_x0000_i1108" type="#_x0000_t75" style="width:81.8pt;height:15.05pt" o:ole="">
                  <v:imagedata r:id="rId178" o:title=""/>
                </v:shape>
                <o:OLEObject Type="Embed" ProgID="FXE300.Equation" ShapeID="_x0000_i1108" DrawAspect="Content" ObjectID="_1425928122" r:id="rId179"/>
              </w:object>
            </w:r>
            <w:r w:rsidR="008E7F77" w:rsidRPr="008E7F7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62DEE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80C322F" wp14:editId="76EDEF5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98145</wp:posOffset>
                      </wp:positionV>
                      <wp:extent cx="4362450" cy="114300"/>
                      <wp:effectExtent l="0" t="0" r="19050" b="19050"/>
                      <wp:wrapNone/>
                      <wp:docPr id="326" name="Group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26" o:spid="_x0000_s1026" style="position:absolute;margin-left:14.1pt;margin-top:31.35pt;width:343.5pt;height:9pt;z-index:2517565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uccQA&#10;AADcAAAADwAAAGRycy9kb3ducmV2LnhtbESPT2sCMRTE7wW/Q3iCt5pVqcrWKFpQSm/+PT+S52bp&#10;5mXZpO7qp28KBY/DzPyGWaw6V4kbNaH0rGA0zEAQa29KLhScjtvXOYgQkQ1WnknBnQKslr2XBebG&#10;t7yn2yEWIkE45KjAxljnUgZtyWEY+po4eVffOIxJNoU0DbYJ7io5zrKpdFhyWrBY04cl/X34cQq+&#10;tH2bP7rdxbTT62S931zO2u+UGvS79TuISF18hv/bn0bBZDy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4LnH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6A8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ZNK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e6A8AAAADc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fm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ZDy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H5j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gg2MAA&#10;AADcAAAADwAAAGRycy9kb3ducmV2LnhtbERPz2vCMBS+D/wfwhO8zVTLRKpRVFBkN930/EieTbF5&#10;KU20dX/9chjs+PH9Xq57V4sntaHyrGAyzkAQa28qLhV8f+3f5yBCRDZYeyYFLwqwXg3ellgY3/GJ&#10;nudYihTCoUAFNsamkDJoSw7D2DfEibv51mFMsC2labFL4a6W0yybSYcVpwaLDe0s6fv54RR8avsx&#10;/+kPV9PNbvnmtL1etD8oNRr2mwWISH38F/+5j0ZBnqf56Uw6An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gg2MAAAADc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 w:rsidR="008E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76" w:dyaOrig="300">
                <v:shape id="_x0000_i1109" type="#_x0000_t75" style="width:83.8pt;height:15.05pt" o:ole="">
                  <v:imagedata r:id="rId180" o:title=""/>
                </v:shape>
                <o:OLEObject Type="Embed" ProgID="FXE300.Equation" ShapeID="_x0000_i1109" DrawAspect="Content" ObjectID="_1425928123" r:id="rId181"/>
              </w:object>
            </w:r>
            <w:r w:rsidR="008E7F77" w:rsidRPr="008E7F7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62DEE" w:rsidRPr="008E7F77" w:rsidRDefault="00862DEE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10" type="#_x0000_t75" style="width:20.95pt;height:13.75pt" o:ole="">
                  <v:imagedata r:id="rId182" o:title=""/>
                </v:shape>
                <o:OLEObject Type="Embed" ProgID="FXE300.Equation" ShapeID="_x0000_i1110" DrawAspect="Content" ObjectID="_1425928124" r:id="rId18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11" type="#_x0000_t75" style="width:20.95pt;height:13.75pt" o:ole="">
                  <v:imagedata r:id="rId184" o:title=""/>
                </v:shape>
                <o:OLEObject Type="Embed" ProgID="FXE300.Equation" ShapeID="_x0000_i1111" DrawAspect="Content" ObjectID="_1425928125" r:id="rId18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112" type="#_x0000_t75" style="width:15.05pt;height:13.75pt" o:ole="">
                  <v:imagedata r:id="rId186" o:title=""/>
                </v:shape>
                <o:OLEObject Type="Embed" ProgID="FXE300.Equation" ShapeID="_x0000_i1112" DrawAspect="Content" ObjectID="_1425928126" r:id="rId18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113" type="#_x0000_t75" style="width:15.05pt;height:13.75pt" o:ole="">
                  <v:imagedata r:id="rId188" o:title=""/>
                </v:shape>
                <o:OLEObject Type="Embed" ProgID="FXE300.Equation" ShapeID="_x0000_i1113" DrawAspect="Content" ObjectID="_1425928127" r:id="rId189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E7F77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96" w:dyaOrig="367">
                <v:shape id="_x0000_i1114" type="#_x0000_t75" style="width:85.1pt;height:18.35pt" o:ole="">
                  <v:imagedata r:id="rId190" o:title=""/>
                </v:shape>
                <o:OLEObject Type="Embed" ProgID="FXE300.Equation" ShapeID="_x0000_i1114" DrawAspect="Content" ObjectID="_1425928128" r:id="rId191"/>
              </w:object>
            </w:r>
            <w:r w:rsidRPr="008E7F7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62DEE" w:rsidRDefault="00862DEE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4" w:dyaOrig="273">
                <v:shape id="_x0000_i1115" type="#_x0000_t75" style="width:27.5pt;height:13.75pt" o:ole="">
                  <v:imagedata r:id="rId192" o:title=""/>
                </v:shape>
                <o:OLEObject Type="Embed" ProgID="FXE300.Equation" ShapeID="_x0000_i1115" DrawAspect="Content" ObjectID="_1425928129" r:id="rId19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16" type="#_x0000_t75" style="width:20.95pt;height:13.75pt" o:ole="">
                  <v:imagedata r:id="rId194" o:title=""/>
                </v:shape>
                <o:OLEObject Type="Embed" ProgID="FXE300.Equation" ShapeID="_x0000_i1116" DrawAspect="Content" ObjectID="_1425928130" r:id="rId19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117" type="#_x0000_t75" style="width:15.05pt;height:13.75pt" o:ole="">
                  <v:imagedata r:id="rId196" o:title=""/>
                </v:shape>
                <o:OLEObject Type="Embed" ProgID="FXE300.Equation" ShapeID="_x0000_i1117" DrawAspect="Content" ObjectID="_1425928131" r:id="rId19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18" type="#_x0000_t75" style="width:20.95pt;height:13.75pt" o:ole="">
                  <v:imagedata r:id="rId198" o:title=""/>
                </v:shape>
                <o:OLEObject Type="Embed" ProgID="FXE300.Equation" ShapeID="_x0000_i1118" DrawAspect="Content" ObjectID="_1425928132" r:id="rId199"/>
              </w:object>
            </w:r>
            <w:r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  <w:p w:rsidR="00862DEE" w:rsidRPr="008E7F77" w:rsidRDefault="00862DEE" w:rsidP="00B85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104CF21" wp14:editId="508AE0B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0102</wp:posOffset>
                      </wp:positionV>
                      <wp:extent cx="4362450" cy="114300"/>
                      <wp:effectExtent l="0" t="0" r="19050" b="19050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1" o:spid="_x0000_s1026" style="position:absolute;margin-left:7.7pt;margin-top:.8pt;width:343.5pt;height:9pt;z-index:2517585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bNM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eT6D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bNM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+r8MA&#10;AADc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Z7D8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q+r8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m28QA&#10;AADcAAAADwAAAGRycy9kb3ducmV2LnhtbESPQWsCMRSE74X+h/CE3mpWt11kNYoVFOlN23p+JM/N&#10;4uZl2UR3669vCoUeh5n5hlmsBteIG3Wh9qxgMs5AEGtvaq4UfH5sn2cgQkQ22HgmBd8UYLV8fFhg&#10;aXzPB7odYyUShEOJCmyMbSll0JYchrFviZN39p3DmGRXSdNhn+CukdMsK6TDmtOCxZY2lvTleHUK&#10;3rV9nd2H3cn0xTlfH95OX9rvlHoaDes5iEhD/A//tfdGQZ6/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Jtv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DQMMA&#10;AADcAAAADwAAAGRycy9kb3ducmV2LnhtbESPQWsCMRSE74X+h/AKvdWsXRRZjaJCRbxpq+dH8tws&#10;bl6WTequ/fWNIHgcZuYbZrboXS2u1IbKs4LhIANBrL2puFTw8/31MQERIrLB2jMpuFGAxfz1ZYaF&#10;8R3v6XqIpUgQDgUqsDE2hZRBW3IYBr4hTt7Ztw5jkm0pTYtdgrtafmbZWDqsOC1YbGhtSV8Ov07B&#10;TtvR5K/fnEw3PufL/ep01H6j1Ptbv5yCiNTHZ/jR3hoFeT6C+5l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+DQM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Pr="008E7F77" w:rsidRDefault="00862DEE" w:rsidP="008E7F7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DB50AC" wp14:editId="4AB2DD48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132080</wp:posOffset>
                      </wp:positionV>
                      <wp:extent cx="754380" cy="373380"/>
                      <wp:effectExtent l="0" t="0" r="26670" b="2667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379.55pt;margin-top:10.4pt;width:59.4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LMmwIAAJE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8E7F7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8E7F77" w:rsidRPr="008E7F7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85" w:dyaOrig="300">
                <v:shape id="_x0000_i1119" type="#_x0000_t75" style="width:149.25pt;height:15.05pt" o:ole="">
                  <v:imagedata r:id="rId200" o:title=""/>
                </v:shape>
                <o:OLEObject Type="Embed" ProgID="FXE300.Equation" ShapeID="_x0000_i1119" DrawAspect="Content" ObjectID="_1425928133" r:id="rId201"/>
              </w:object>
            </w:r>
            <w:r w:rsidR="008E7F77" w:rsidRPr="008E7F7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5C0E77" w:rsidTr="0040387E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C0E77" w:rsidRPr="001B3341" w:rsidRDefault="005C0E7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E77" w:rsidRDefault="008E7F7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ve started with $450 in his bank account. He made eight withdrawals of $70 each. </w:t>
            </w:r>
          </w:p>
          <w:p w:rsidR="008E7F77" w:rsidRDefault="008E7F7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balance of the account after these withdrawals, (assuming that it can go below zero)?</w:t>
            </w:r>
          </w:p>
          <w:p w:rsidR="008E7F77" w:rsidRDefault="00862DEE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DFE44E" wp14:editId="0A465350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9845</wp:posOffset>
                      </wp:positionV>
                      <wp:extent cx="754380" cy="373380"/>
                      <wp:effectExtent l="0" t="0" r="26670" b="2667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376.1pt;margin-top:2.35pt;width:59.4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8E7F77" w:rsidRDefault="008E7F7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7F77" w:rsidRDefault="008E7F7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headerReference w:type="default" r:id="rId202"/>
          <w:footerReference w:type="default" r:id="rId203"/>
          <w:headerReference w:type="first" r:id="rId204"/>
          <w:footerReference w:type="first" r:id="rId20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257D1" w:rsidRDefault="002257D1" w:rsidP="002257D1">
      <w:pPr>
        <w:spacing w:after="12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i/>
          <w:sz w:val="52"/>
          <w:szCs w:val="52"/>
        </w:rPr>
        <w:lastRenderedPageBreak/>
        <w:t>Integers</w:t>
      </w:r>
    </w:p>
    <w:p w:rsidR="002257D1" w:rsidRDefault="002257D1" w:rsidP="002257D1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pPr w:leftFromText="180" w:rightFromText="180" w:vertAnchor="text" w:tblpY="282"/>
        <w:tblW w:w="4650" w:type="dxa"/>
        <w:tblLook w:val="04A0" w:firstRow="1" w:lastRow="0" w:firstColumn="1" w:lastColumn="0" w:noHBand="0" w:noVBand="1"/>
      </w:tblPr>
      <w:tblGrid>
        <w:gridCol w:w="654"/>
        <w:gridCol w:w="3996"/>
      </w:tblGrid>
      <w:tr w:rsidR="002257D1" w:rsidRPr="00853748" w:rsidTr="006E5BCF">
        <w:tc>
          <w:tcPr>
            <w:tcW w:w="4650" w:type="dxa"/>
            <w:gridSpan w:val="2"/>
          </w:tcPr>
          <w:p w:rsidR="002257D1" w:rsidRPr="00853748" w:rsidRDefault="002257D1" w:rsidP="006E5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Calculator</w:t>
            </w:r>
          </w:p>
          <w:p w:rsidR="002257D1" w:rsidRPr="00853748" w:rsidRDefault="002257D1" w:rsidP="006E5B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t>Short Answer Section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8484C4" wp14:editId="78E63787">
                  <wp:extent cx="2398949" cy="947651"/>
                  <wp:effectExtent l="0" t="0" r="190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45" cy="94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20" type="#_x0000_t75" style="width:20.95pt;height:13.75pt" o:ole="">
                  <v:imagedata r:id="rId21" o:title=""/>
                </v:shape>
                <o:OLEObject Type="Embed" ProgID="FXE300.Equation" ShapeID="_x0000_i1120" DrawAspect="Content" ObjectID="_1425928134" r:id="rId207"/>
              </w:objec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507" w:dyaOrig="273">
                <v:shape id="_x0000_i1121" type="#_x0000_t75" style="width:25.55pt;height:13.75pt" o:ole="">
                  <v:imagedata r:id="rId208" o:title=""/>
                </v:shape>
                <o:OLEObject Type="Embed" ProgID="FXE300.Equation" ShapeID="_x0000_i1121" DrawAspect="Content" ObjectID="_1425928135" r:id="rId209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87" w:dyaOrig="273">
                <v:shape id="_x0000_i1122" type="#_x0000_t75" style="width:19.65pt;height:13.75pt" o:ole="">
                  <v:imagedata r:id="rId210" o:title=""/>
                </v:shape>
                <o:OLEObject Type="Embed" ProgID="FXE300.Equation" ShapeID="_x0000_i1122" DrawAspect="Content" ObjectID="_1425928136" r:id="rId211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785" w:dyaOrig="273">
                <v:shape id="_x0000_i1123" type="#_x0000_t75" style="width:39.25pt;height:13.75pt" o:ole="">
                  <v:imagedata r:id="rId212" o:title=""/>
                </v:shape>
                <o:OLEObject Type="Embed" ProgID="FXE300.Equation" ShapeID="_x0000_i1123" DrawAspect="Content" ObjectID="_1425928137" r:id="rId213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64" w:dyaOrig="273">
                <v:shape id="_x0000_i1124" type="#_x0000_t75" style="width:33.4pt;height:13.75pt" o:ole="">
                  <v:imagedata r:id="rId214" o:title=""/>
                </v:shape>
                <o:OLEObject Type="Embed" ProgID="FXE300.Equation" ShapeID="_x0000_i1124" DrawAspect="Content" ObjectID="_1425928138" r:id="rId215"/>
              </w:objec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thdrawal of  </w:t>
            </w:r>
            <w:r w:rsidRPr="00B9133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24" w:dyaOrig="273">
                <v:shape id="_x0000_i1125" type="#_x0000_t75" style="width:20.95pt;height:13.75pt" o:ole="">
                  <v:imagedata r:id="rId39" o:title=""/>
                </v:shape>
                <o:OLEObject Type="Embed" ProgID="FXE300.Equation" ShapeID="_x0000_i1125" DrawAspect="Content" ObjectID="_1425928139" r:id="rId2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785" w:dyaOrig="273">
                <v:shape id="_x0000_i1126" type="#_x0000_t75" style="width:39.25pt;height:13.75pt" o:ole="">
                  <v:imagedata r:id="rId217" o:title=""/>
                </v:shape>
                <o:OLEObject Type="Embed" ProgID="FXE300.Equation" ShapeID="_x0000_i1126" DrawAspect="Content" ObjectID="_1425928140" r:id="rId218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4" w:dyaOrig="273">
                <v:shape id="_x0000_i1127" type="#_x0000_t75" style="width:15.05pt;height:13.75pt" o:ole="">
                  <v:imagedata r:id="rId219" o:title=""/>
                </v:shape>
                <o:OLEObject Type="Embed" ProgID="FXE300.Equation" ShapeID="_x0000_i1127" DrawAspect="Content" ObjectID="_1425928141" r:id="rId220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4" w:dyaOrig="273">
                <v:shape id="_x0000_i1128" type="#_x0000_t75" style="width:15.05pt;height:13.75pt" o:ole="">
                  <v:imagedata r:id="rId221" o:title=""/>
                </v:shape>
                <o:OLEObject Type="Embed" ProgID="FXE300.Equation" ShapeID="_x0000_i1128" DrawAspect="Content" ObjectID="_1425928142" r:id="rId222"/>
              </w:objec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29" type="#_x0000_t75" style="width:20.95pt;height:13.75pt" o:ole="">
                  <v:imagedata r:id="rId223" o:title=""/>
                </v:shape>
                <o:OLEObject Type="Embed" ProgID="FXE300.Equation" ShapeID="_x0000_i1129" DrawAspect="Content" ObjectID="_1425928143" r:id="rId224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4" w:dyaOrig="273">
                <v:shape id="_x0000_i1130" type="#_x0000_t75" style="width:15.05pt;height:13.75pt" o:ole="">
                  <v:imagedata r:id="rId225" o:title=""/>
                </v:shape>
                <o:OLEObject Type="Embed" ProgID="FXE300.Equation" ShapeID="_x0000_i1130" DrawAspect="Content" ObjectID="_1425928144" r:id="rId226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31" type="#_x0000_t75" style="width:20.95pt;height:13.75pt" o:ole="">
                  <v:imagedata r:id="rId227" o:title=""/>
                </v:shape>
                <o:OLEObject Type="Embed" ProgID="FXE300.Equation" ShapeID="_x0000_i1131" DrawAspect="Content" ObjectID="_1425928145" r:id="rId228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32" type="#_x0000_t75" style="width:20.95pt;height:13.75pt" o:ole="">
                  <v:imagedata r:id="rId229" o:title=""/>
                </v:shape>
                <o:OLEObject Type="Embed" ProgID="FXE300.Equation" ShapeID="_x0000_i1132" DrawAspect="Content" ObjectID="_1425928146" r:id="rId230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0 metres lower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0612E4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612E4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072" w:dyaOrig="273">
                <v:shape id="_x0000_i1133" type="#_x0000_t75" style="width:53.65pt;height:13.75pt" o:ole="">
                  <v:imagedata r:id="rId231" o:title=""/>
                </v:shape>
                <o:OLEObject Type="Embed" ProgID="FXE300.Equation" ShapeID="_x0000_i1133" DrawAspect="Content" ObjectID="_1425928147" r:id="rId232"/>
              </w:object>
            </w:r>
            <w:r w:rsidRPr="000612E4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AC3645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C3645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4" w:dyaOrig="273">
                <v:shape id="_x0000_i1134" type="#_x0000_t75" style="width:15.05pt;height:13.75pt" o:ole="">
                  <v:imagedata r:id="rId233" o:title=""/>
                </v:shape>
                <o:OLEObject Type="Embed" ProgID="FXE300.Equation" ShapeID="_x0000_i1134" DrawAspect="Content" ObjectID="_1425928148" r:id="rId234"/>
              </w:object>
            </w:r>
            <w:r w:rsidRPr="00AC3645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F21FA0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160" type="#_x0000_t75" style="position:absolute;margin-left:-2.95pt;margin-top:11.1pt;width:194.65pt;height:11.85pt;z-index:251762688;mso-position-horizontal-relative:text;mso-position-vertical-relative:text">
                  <v:imagedata r:id="rId235" o:title=""/>
                </v:shape>
                <o:OLEObject Type="Embed" ProgID="FXDraw3.Document" ShapeID="_x0000_s1160" DrawAspect="Content" ObjectID="_1425928166" r:id="rId236"/>
              </w:pict>
            </w:r>
          </w:p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B66E8E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66E8E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948" w:dyaOrig="273">
                <v:shape id="_x0000_i1135" type="#_x0000_t75" style="width:147.25pt;height:13.75pt" o:ole="">
                  <v:imagedata r:id="rId237" o:title=""/>
                </v:shape>
                <o:OLEObject Type="Embed" ProgID="FXE300.Equation" ShapeID="_x0000_i1135" DrawAspect="Content" ObjectID="_1425928149" r:id="rId238"/>
              </w:object>
            </w:r>
            <w:r w:rsidRPr="00B66E8E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 w:rsidRPr="00AB48B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6" w:dyaOrig="273">
                <v:shape id="_x0000_i1136" type="#_x0000_t75" style="width:61.55pt;height:13.75pt" o:ole="">
                  <v:imagedata r:id="rId128" o:title=""/>
                </v:shape>
                <o:OLEObject Type="Embed" ProgID="FXE300.Equation" ShapeID="_x0000_i1136" DrawAspect="Content" ObjectID="_1425928150" r:id="rId239"/>
              </w:objec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B66E8E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66E8E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085" w:dyaOrig="273">
                <v:shape id="_x0000_i1137" type="#_x0000_t75" style="width:54.35pt;height:13.75pt" o:ole="">
                  <v:imagedata r:id="rId240" o:title=""/>
                </v:shape>
                <o:OLEObject Type="Embed" ProgID="FXE300.Equation" ShapeID="_x0000_i1137" DrawAspect="Content" ObjectID="_1425928151" r:id="rId241"/>
              </w:object>
            </w:r>
            <w:r w:rsidRPr="00B66E8E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38" type="#_x0000_t75" style="width:20.95pt;height:13.75pt" o:ole="">
                  <v:imagedata r:id="rId242" o:title=""/>
                </v:shape>
                <o:OLEObject Type="Embed" ProgID="FXE300.Equation" ShapeID="_x0000_i1138" DrawAspect="Content" ObjectID="_1425928152" r:id="rId243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39" type="#_x0000_t75" style="width:20.95pt;height:13.75pt" o:ole="">
                  <v:imagedata r:id="rId244" o:title=""/>
                </v:shape>
                <o:OLEObject Type="Embed" ProgID="FXE300.Equation" ShapeID="_x0000_i1139" DrawAspect="Content" ObjectID="_1425928153" r:id="rId245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6504" w:tblpY="322"/>
        <w:tblW w:w="4650" w:type="dxa"/>
        <w:tblLook w:val="04A0" w:firstRow="1" w:lastRow="0" w:firstColumn="1" w:lastColumn="0" w:noHBand="0" w:noVBand="1"/>
      </w:tblPr>
      <w:tblGrid>
        <w:gridCol w:w="654"/>
        <w:gridCol w:w="3996"/>
      </w:tblGrid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40" type="#_x0000_t75" style="width:20.95pt;height:13.75pt" o:ole="">
                  <v:imagedata r:id="rId246" o:title=""/>
                </v:shape>
                <o:OLEObject Type="Embed" ProgID="FXE300.Equation" ShapeID="_x0000_i1140" DrawAspect="Content" ObjectID="_1425928154" r:id="rId247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2257D1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4" w:dyaOrig="273">
                <v:shape id="_x0000_i1141" type="#_x0000_t75" style="width:15.05pt;height:13.75pt" o:ole="">
                  <v:imagedata r:id="rId248" o:title=""/>
                </v:shape>
                <o:OLEObject Type="Embed" ProgID="FXE300.Equation" ShapeID="_x0000_i1141" DrawAspect="Content" ObjectID="_1425928155" r:id="rId249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04" w:dyaOrig="273">
                <v:shape id="_x0000_i1142" type="#_x0000_t75" style="width:15.05pt;height:13.75pt" o:ole="">
                  <v:imagedata r:id="rId250" o:title=""/>
                </v:shape>
                <o:OLEObject Type="Embed" ProgID="FXE300.Equation" ShapeID="_x0000_i1142" DrawAspect="Content" ObjectID="_1425928156" r:id="rId251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Default="004711B2" w:rsidP="006E5B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43" type="#_x0000_t75" style="width:20.95pt;height:13.75pt" o:ole="">
                  <v:imagedata r:id="rId252" o:title=""/>
                </v:shape>
                <o:OLEObject Type="Embed" ProgID="FXE300.Equation" ShapeID="_x0000_i1143" DrawAspect="Content" ObjectID="_1425928157" r:id="rId253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44" type="#_x0000_t75" style="width:20.95pt;height:13.75pt" o:ole="">
                  <v:imagedata r:id="rId254" o:title=""/>
                </v:shape>
                <o:OLEObject Type="Embed" ProgID="FXE300.Equation" ShapeID="_x0000_i1144" DrawAspect="Content" ObjectID="_1425928158" r:id="rId255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544" w:dyaOrig="273">
                <v:shape id="_x0000_i1145" type="#_x0000_t75" style="width:27.5pt;height:13.75pt" o:ole="">
                  <v:imagedata r:id="rId256" o:title=""/>
                </v:shape>
                <o:OLEObject Type="Embed" ProgID="FXE300.Equation" ShapeID="_x0000_i1145" DrawAspect="Content" ObjectID="_1425928159" r:id="rId257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4" w:dyaOrig="273">
                <v:shape id="_x0000_i1146" type="#_x0000_t75" style="width:20.95pt;height:13.75pt" o:ole="">
                  <v:imagedata r:id="rId258" o:title=""/>
                </v:shape>
                <o:OLEObject Type="Embed" ProgID="FXE300.Equation" ShapeID="_x0000_i1146" DrawAspect="Content" ObjectID="_1425928160" r:id="rId259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2257D1" w:rsidTr="006E5BCF">
        <w:tc>
          <w:tcPr>
            <w:tcW w:w="654" w:type="dxa"/>
          </w:tcPr>
          <w:p w:rsidR="002257D1" w:rsidRPr="00C71E16" w:rsidRDefault="002257D1" w:rsidP="002257D1">
            <w:pPr>
              <w:pStyle w:val="ListParagraph"/>
              <w:numPr>
                <w:ilvl w:val="0"/>
                <w:numId w:val="5"/>
              </w:numPr>
              <w:ind w:left="113"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257D1" w:rsidRPr="00F467CD" w:rsidRDefault="002257D1" w:rsidP="006E5BCF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467C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785" w:dyaOrig="273">
                <v:shape id="_x0000_i1147" type="#_x0000_t75" style="width:39.25pt;height:13.75pt" o:ole="">
                  <v:imagedata r:id="rId260" o:title=""/>
                </v:shape>
                <o:OLEObject Type="Embed" ProgID="FXE300.Equation" ShapeID="_x0000_i1147" DrawAspect="Content" ObjectID="_1425928161" r:id="rId261"/>
              </w:object>
            </w:r>
            <w:r w:rsidRPr="00F467CD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</w:tbl>
    <w:p w:rsidR="002257D1" w:rsidRDefault="002257D1" w:rsidP="002257D1"/>
    <w:p w:rsidR="002257D1" w:rsidRDefault="002257D1" w:rsidP="002257D1">
      <w:pPr>
        <w:jc w:val="center"/>
        <w:rPr>
          <w:rFonts w:asciiTheme="majorHAnsi" w:hAnsiTheme="majorHAnsi"/>
          <w:sz w:val="24"/>
          <w:szCs w:val="24"/>
        </w:rPr>
      </w:pPr>
    </w:p>
    <w:p w:rsidR="002257D1" w:rsidRPr="00853748" w:rsidRDefault="002257D1" w:rsidP="002257D1">
      <w:pPr>
        <w:jc w:val="center"/>
        <w:rPr>
          <w:rFonts w:asciiTheme="majorHAnsi" w:hAnsiTheme="majorHAnsi"/>
          <w:sz w:val="24"/>
          <w:szCs w:val="24"/>
        </w:rPr>
      </w:pPr>
    </w:p>
    <w:p w:rsidR="002257D1" w:rsidRDefault="002257D1" w:rsidP="002257D1">
      <w:pPr>
        <w:jc w:val="center"/>
        <w:rPr>
          <w:rFonts w:asciiTheme="majorHAnsi" w:hAnsiTheme="majorHAnsi"/>
          <w:sz w:val="24"/>
          <w:szCs w:val="24"/>
        </w:rPr>
      </w:pPr>
    </w:p>
    <w:p w:rsidR="002257D1" w:rsidRDefault="002257D1" w:rsidP="002257D1"/>
    <w:sectPr w:rsidR="00225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A0" w:rsidRDefault="00F21FA0" w:rsidP="00C868AD">
      <w:pPr>
        <w:spacing w:after="0" w:line="240" w:lineRule="auto"/>
      </w:pPr>
      <w:r>
        <w:separator/>
      </w:r>
    </w:p>
  </w:endnote>
  <w:endnote w:type="continuationSeparator" w:id="0">
    <w:p w:rsidR="00F21FA0" w:rsidRDefault="00F21FA0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653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7B5" w:rsidRDefault="007C3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37B5" w:rsidRDefault="007C3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144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D4A" w:rsidRDefault="00845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8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6305" w:rsidRDefault="008B6305" w:rsidP="008B63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A0" w:rsidRDefault="00F21FA0" w:rsidP="00C868AD">
      <w:pPr>
        <w:spacing w:after="0" w:line="240" w:lineRule="auto"/>
      </w:pPr>
      <w:r>
        <w:separator/>
      </w:r>
    </w:p>
  </w:footnote>
  <w:footnote w:type="continuationSeparator" w:id="0">
    <w:p w:rsidR="00F21FA0" w:rsidRDefault="00F21FA0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5" w:rsidRPr="00C868AD" w:rsidRDefault="00EB48EB">
    <w:pPr>
      <w:pStyle w:val="Header"/>
      <w:rPr>
        <w:u w:val="single"/>
      </w:rPr>
    </w:pPr>
    <w:r>
      <w:rPr>
        <w:u w:val="single"/>
      </w:rPr>
      <w:t>Integers</w:t>
    </w:r>
    <w:r>
      <w:rPr>
        <w:u w:val="single"/>
      </w:rPr>
      <w:tab/>
    </w:r>
    <w:r w:rsidR="007C37B5" w:rsidRPr="00C868AD">
      <w:rPr>
        <w:u w:val="single"/>
      </w:rPr>
      <w:t xml:space="preserve"> Topic Test</w:t>
    </w:r>
    <w:r w:rsidR="007C37B5" w:rsidRPr="00C868AD">
      <w:rPr>
        <w:u w:val="single"/>
      </w:rPr>
      <w:tab/>
    </w:r>
    <w:r w:rsidR="007C37B5" w:rsidRPr="00C868AD">
      <w:rPr>
        <w:u w:val="single"/>
      </w:rPr>
      <w:tab/>
      <w:t>2013</w:t>
    </w:r>
    <w:r w:rsidR="007C37B5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7B5" w:rsidRDefault="007C37B5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7C37B5" w:rsidRPr="00C71E16" w:rsidRDefault="007C37B5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7E"/>
    <w:rsid w:val="000C4CAD"/>
    <w:rsid w:val="0018287C"/>
    <w:rsid w:val="001D51F7"/>
    <w:rsid w:val="00216994"/>
    <w:rsid w:val="002257D1"/>
    <w:rsid w:val="00325745"/>
    <w:rsid w:val="0040387E"/>
    <w:rsid w:val="00413DF5"/>
    <w:rsid w:val="00460B7C"/>
    <w:rsid w:val="004711B2"/>
    <w:rsid w:val="0047645C"/>
    <w:rsid w:val="004815B7"/>
    <w:rsid w:val="004E1D1E"/>
    <w:rsid w:val="005C0E77"/>
    <w:rsid w:val="005C44C0"/>
    <w:rsid w:val="00641EA7"/>
    <w:rsid w:val="00657F7C"/>
    <w:rsid w:val="00667642"/>
    <w:rsid w:val="00677E75"/>
    <w:rsid w:val="00694AEF"/>
    <w:rsid w:val="006F279A"/>
    <w:rsid w:val="007C37B5"/>
    <w:rsid w:val="00845ACB"/>
    <w:rsid w:val="00845D4A"/>
    <w:rsid w:val="00853748"/>
    <w:rsid w:val="00862DEE"/>
    <w:rsid w:val="008B6305"/>
    <w:rsid w:val="008B7480"/>
    <w:rsid w:val="008E7F77"/>
    <w:rsid w:val="008F3E43"/>
    <w:rsid w:val="00950F2C"/>
    <w:rsid w:val="00AB0C62"/>
    <w:rsid w:val="00B0317F"/>
    <w:rsid w:val="00B850EA"/>
    <w:rsid w:val="00B9133C"/>
    <w:rsid w:val="00C56E1E"/>
    <w:rsid w:val="00C71E16"/>
    <w:rsid w:val="00C868AD"/>
    <w:rsid w:val="00D667E2"/>
    <w:rsid w:val="00EB48EB"/>
    <w:rsid w:val="00F21FA0"/>
    <w:rsid w:val="00F4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footer" Target="footer2.xml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0.wmf"/><Relationship Id="rId258" Type="http://schemas.openxmlformats.org/officeDocument/2006/relationships/image" Target="media/image120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0.wmf"/><Relationship Id="rId206" Type="http://schemas.openxmlformats.org/officeDocument/2006/relationships/image" Target="media/image95.png"/><Relationship Id="rId227" Type="http://schemas.openxmlformats.org/officeDocument/2006/relationships/image" Target="media/image105.wmf"/><Relationship Id="rId248" Type="http://schemas.openxmlformats.org/officeDocument/2006/relationships/image" Target="media/image11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5.wmf"/><Relationship Id="rId217" Type="http://schemas.openxmlformats.org/officeDocument/2006/relationships/image" Target="media/image10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8.wmf"/><Relationship Id="rId233" Type="http://schemas.openxmlformats.org/officeDocument/2006/relationships/image" Target="media/image108.wmf"/><Relationship Id="rId238" Type="http://schemas.openxmlformats.org/officeDocument/2006/relationships/oleObject" Target="embeddings/oleObject116.bin"/><Relationship Id="rId254" Type="http://schemas.openxmlformats.org/officeDocument/2006/relationships/image" Target="media/image118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header" Target="header1.xml"/><Relationship Id="rId207" Type="http://schemas.openxmlformats.org/officeDocument/2006/relationships/oleObject" Target="embeddings/oleObject100.bin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1.bin"/><Relationship Id="rId244" Type="http://schemas.openxmlformats.org/officeDocument/2006/relationships/image" Target="media/image113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1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3.bin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6.wmf"/><Relationship Id="rId255" Type="http://schemas.openxmlformats.org/officeDocument/2006/relationships/oleObject" Target="embeddings/oleObject125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8.bin"/><Relationship Id="rId203" Type="http://schemas.openxmlformats.org/officeDocument/2006/relationships/footer" Target="footer1.xml"/><Relationship Id="rId208" Type="http://schemas.openxmlformats.org/officeDocument/2006/relationships/image" Target="media/image96.wmf"/><Relationship Id="rId229" Type="http://schemas.openxmlformats.org/officeDocument/2006/relationships/image" Target="media/image106.wmf"/><Relationship Id="rId19" Type="http://schemas.openxmlformats.org/officeDocument/2006/relationships/image" Target="media/image6.png"/><Relationship Id="rId224" Type="http://schemas.openxmlformats.org/officeDocument/2006/relationships/oleObject" Target="embeddings/oleObject109.bin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09.png"/><Relationship Id="rId251" Type="http://schemas.openxmlformats.org/officeDocument/2006/relationships/oleObject" Target="embeddings/oleObject123.bin"/><Relationship Id="rId256" Type="http://schemas.openxmlformats.org/officeDocument/2006/relationships/image" Target="media/image119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89.wmf"/><Relationship Id="rId204" Type="http://schemas.openxmlformats.org/officeDocument/2006/relationships/header" Target="header2.xml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4.wmf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png"/><Relationship Id="rId127" Type="http://schemas.openxmlformats.org/officeDocument/2006/relationships/oleObject" Target="embeddings/oleObject60.bin"/><Relationship Id="rId262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2.wmf"/><Relationship Id="rId242" Type="http://schemas.openxmlformats.org/officeDocument/2006/relationships/image" Target="media/image112.wmf"/><Relationship Id="rId263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3A6C-60BB-48FF-8CAE-C4FC938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.dotx</Template>
  <TotalTime>1</TotalTime>
  <Pages>6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3</cp:revision>
  <dcterms:created xsi:type="dcterms:W3CDTF">2013-01-28T07:30:00Z</dcterms:created>
  <dcterms:modified xsi:type="dcterms:W3CDTF">2013-03-27T11:16:00Z</dcterms:modified>
</cp:coreProperties>
</file>